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7BF4" w:rsidRDefault="00D17BF4" w:rsidP="00D17BF4">
      <w:pPr>
        <w:jc w:val="center"/>
        <w:rPr>
          <w:b/>
          <w:u w:val="single"/>
        </w:rPr>
      </w:pPr>
      <w:r w:rsidRPr="00736045">
        <w:rPr>
          <w:b/>
          <w:u w:val="single"/>
        </w:rPr>
        <w:t xml:space="preserve">БОРОТЬБА </w:t>
      </w:r>
      <w:r>
        <w:rPr>
          <w:b/>
          <w:u w:val="single"/>
        </w:rPr>
        <w:t>ГРЕКО-РИМСЬКА</w:t>
      </w:r>
      <w:r w:rsidR="006F13D1">
        <w:rPr>
          <w:b/>
          <w:u w:val="single"/>
        </w:rPr>
        <w:t>(області)</w:t>
      </w:r>
    </w:p>
    <w:p w:rsidR="00D17BF4" w:rsidRDefault="00D17BF4" w:rsidP="00C12BCA">
      <w:pPr>
        <w:jc w:val="center"/>
        <w:rPr>
          <w:b/>
          <w:u w:val="single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866"/>
        <w:gridCol w:w="1276"/>
        <w:gridCol w:w="2551"/>
        <w:gridCol w:w="2126"/>
      </w:tblGrid>
      <w:tr w:rsidR="006F13D1" w:rsidRPr="00BB2937" w:rsidTr="006F13D1">
        <w:trPr>
          <w:cantSplit/>
          <w:trHeight w:val="6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D666F5">
            <w:pPr>
              <w:jc w:val="center"/>
              <w:rPr>
                <w:b/>
                <w:bCs/>
                <w:sz w:val="20"/>
                <w:szCs w:val="20"/>
              </w:rPr>
            </w:pPr>
            <w:r w:rsidRPr="00BB293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C0111F">
            <w:pPr>
              <w:jc w:val="center"/>
              <w:rPr>
                <w:b/>
                <w:bCs/>
                <w:sz w:val="20"/>
                <w:szCs w:val="20"/>
              </w:rPr>
            </w:pPr>
            <w:r w:rsidRPr="00BB2937">
              <w:rPr>
                <w:b/>
                <w:bCs/>
                <w:sz w:val="20"/>
                <w:szCs w:val="20"/>
              </w:rPr>
              <w:t>Назва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6F1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  <w:r w:rsidRPr="00BB29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веден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C0111F">
            <w:pPr>
              <w:jc w:val="center"/>
              <w:rPr>
                <w:b/>
                <w:bCs/>
                <w:sz w:val="20"/>
                <w:szCs w:val="20"/>
              </w:rPr>
            </w:pPr>
            <w:r w:rsidRPr="00BB2937">
              <w:rPr>
                <w:b/>
                <w:bCs/>
                <w:sz w:val="20"/>
                <w:szCs w:val="20"/>
              </w:rPr>
              <w:t>Місце</w:t>
            </w:r>
          </w:p>
          <w:p w:rsidR="006F13D1" w:rsidRPr="00BB2937" w:rsidRDefault="006F13D1" w:rsidP="00C0111F">
            <w:pPr>
              <w:jc w:val="center"/>
              <w:rPr>
                <w:b/>
                <w:bCs/>
                <w:sz w:val="20"/>
                <w:szCs w:val="20"/>
              </w:rPr>
            </w:pPr>
            <w:r w:rsidRPr="00BB2937">
              <w:rPr>
                <w:b/>
                <w:bCs/>
                <w:sz w:val="20"/>
                <w:szCs w:val="20"/>
              </w:rPr>
              <w:t>проведенн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C011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ількість</w:t>
            </w:r>
            <w:r w:rsidRPr="00BB2937">
              <w:rPr>
                <w:b/>
                <w:bCs/>
                <w:sz w:val="20"/>
                <w:szCs w:val="20"/>
              </w:rPr>
              <w:t xml:space="preserve"> учасник</w:t>
            </w:r>
            <w:r>
              <w:rPr>
                <w:b/>
                <w:bCs/>
                <w:sz w:val="20"/>
                <w:szCs w:val="20"/>
              </w:rPr>
              <w:t>ів</w:t>
            </w:r>
          </w:p>
        </w:tc>
      </w:tr>
      <w:tr w:rsidR="006F13D1" w:rsidRPr="00BB2937" w:rsidTr="006F13D1">
        <w:trPr>
          <w:cantSplit/>
          <w:trHeight w:val="10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D66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C011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C01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C01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C0111F">
            <w:pPr>
              <w:jc w:val="center"/>
              <w:rPr>
                <w:sz w:val="20"/>
                <w:szCs w:val="20"/>
              </w:rPr>
            </w:pPr>
          </w:p>
        </w:tc>
      </w:tr>
      <w:tr w:rsidR="006F13D1" w:rsidRPr="00BB2937" w:rsidTr="006F13D1">
        <w:trPr>
          <w:cantSplit/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D6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D62B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іонат області серед кадетів 2001-2003 р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6F1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B293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0</w:t>
            </w:r>
            <w:r w:rsidRPr="00BB2937">
              <w:rPr>
                <w:sz w:val="20"/>
                <w:szCs w:val="20"/>
              </w:rPr>
              <w:t>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D6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мер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D6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оловік</w:t>
            </w:r>
          </w:p>
        </w:tc>
      </w:tr>
      <w:tr w:rsidR="006F13D1" w:rsidRPr="00BB2937" w:rsidTr="006F13D1">
        <w:trPr>
          <w:cantSplit/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E36E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іонат області серед юніорів 1998-2001 р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E36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0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E36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E36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оловік</w:t>
            </w:r>
          </w:p>
        </w:tc>
      </w:tr>
      <w:tr w:rsidR="006F13D1" w:rsidRPr="00BB2937" w:rsidTr="006F13D1">
        <w:trPr>
          <w:cantSplit/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D62B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іонат області серед чоловіків до 23-х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D6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.0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D6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илів-Поділь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оловік</w:t>
            </w:r>
          </w:p>
        </w:tc>
      </w:tr>
      <w:tr w:rsidR="00D30F2A" w:rsidRPr="00BB2937" w:rsidTr="006F13D1">
        <w:trPr>
          <w:cantSplit/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2A" w:rsidRPr="00BB2937" w:rsidRDefault="00D30F2A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2A" w:rsidRPr="00BB2937" w:rsidRDefault="00D30F2A" w:rsidP="00D62B5C">
            <w:pPr>
              <w:jc w:val="both"/>
              <w:rPr>
                <w:sz w:val="20"/>
                <w:szCs w:val="20"/>
              </w:rPr>
            </w:pPr>
            <w:r w:rsidRPr="00BB2937">
              <w:rPr>
                <w:sz w:val="20"/>
                <w:szCs w:val="20"/>
              </w:rPr>
              <w:t>Чемпіонат області</w:t>
            </w:r>
            <w:r>
              <w:rPr>
                <w:sz w:val="20"/>
                <w:szCs w:val="20"/>
              </w:rPr>
              <w:t xml:space="preserve"> серед юнаків 2003-2005 р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2A" w:rsidRPr="00BB2937" w:rsidRDefault="00D30F2A" w:rsidP="00D6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0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2A" w:rsidRPr="00BB2937" w:rsidRDefault="00D30F2A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мер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2A" w:rsidRPr="00BB2937" w:rsidRDefault="00D30F2A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оловік</w:t>
            </w:r>
          </w:p>
        </w:tc>
      </w:tr>
      <w:tr w:rsidR="00B9020D" w:rsidRPr="00BB2937" w:rsidTr="006F13D1">
        <w:trPr>
          <w:cantSplit/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0D" w:rsidRPr="00BB2937" w:rsidRDefault="00B9020D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0D" w:rsidRPr="00BB2937" w:rsidRDefault="00B9020D" w:rsidP="001F4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іонат області серед чолові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0D" w:rsidRPr="00BB2937" w:rsidRDefault="00B9020D" w:rsidP="00D6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.0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0D" w:rsidRPr="00BB2937" w:rsidRDefault="00B9020D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илів-Подільсь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0D" w:rsidRPr="00BB2937" w:rsidRDefault="00B9020D" w:rsidP="00D6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оловік</w:t>
            </w:r>
          </w:p>
        </w:tc>
      </w:tr>
      <w:tr w:rsidR="00FB6221" w:rsidRPr="00BB2937" w:rsidTr="006F13D1">
        <w:trPr>
          <w:cantSplit/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21" w:rsidRPr="00BB2937" w:rsidRDefault="00FB6221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21" w:rsidRPr="00BB2937" w:rsidRDefault="00FB6221" w:rsidP="000141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ний чемпіонат області серед чолові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21" w:rsidRPr="00BB2937" w:rsidRDefault="00FB6221" w:rsidP="00D6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7.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21" w:rsidRPr="00BB2937" w:rsidRDefault="00FB6221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21" w:rsidRPr="00BB2937" w:rsidRDefault="00FB6221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оловік</w:t>
            </w:r>
          </w:p>
        </w:tc>
      </w:tr>
      <w:tr w:rsidR="002D184B" w:rsidRPr="00BB2937" w:rsidTr="006F13D1">
        <w:trPr>
          <w:cantSplit/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B" w:rsidRPr="00BB2937" w:rsidRDefault="002D184B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B" w:rsidRPr="00BB2937" w:rsidRDefault="002D184B" w:rsidP="002D184B">
            <w:pPr>
              <w:jc w:val="both"/>
              <w:rPr>
                <w:sz w:val="20"/>
                <w:szCs w:val="20"/>
              </w:rPr>
            </w:pPr>
            <w:r w:rsidRPr="00BB2937">
              <w:rPr>
                <w:sz w:val="20"/>
                <w:szCs w:val="20"/>
              </w:rPr>
              <w:t>Чемпіонат області</w:t>
            </w:r>
            <w:r>
              <w:rPr>
                <w:sz w:val="20"/>
                <w:szCs w:val="20"/>
              </w:rPr>
              <w:t xml:space="preserve"> серед юнаків 2004</w:t>
            </w:r>
            <w:r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р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B" w:rsidRPr="00BB2937" w:rsidRDefault="002D184B" w:rsidP="00BA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8.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B" w:rsidRPr="00BB2937" w:rsidRDefault="002D184B" w:rsidP="00D6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с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B" w:rsidRPr="00BB2937" w:rsidRDefault="002D184B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оловік</w:t>
            </w:r>
          </w:p>
        </w:tc>
      </w:tr>
      <w:tr w:rsidR="00734088" w:rsidRPr="00BB2937" w:rsidTr="006F13D1">
        <w:trPr>
          <w:cantSplit/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8" w:rsidRPr="00BB2937" w:rsidRDefault="00734088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8" w:rsidRPr="00BB2937" w:rsidRDefault="00734088" w:rsidP="007340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</w:t>
            </w:r>
            <w:r>
              <w:rPr>
                <w:sz w:val="20"/>
                <w:szCs w:val="20"/>
              </w:rPr>
              <w:t>іонат області серед кадетів 2002</w:t>
            </w:r>
            <w:r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р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8" w:rsidRPr="00BB2937" w:rsidRDefault="00734088" w:rsidP="00D6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6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8" w:rsidRPr="00BB2937" w:rsidRDefault="00734088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мер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88" w:rsidRPr="00BB2937" w:rsidRDefault="00734088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оловік</w:t>
            </w:r>
          </w:p>
        </w:tc>
      </w:tr>
      <w:tr w:rsidR="00353C8A" w:rsidRPr="00BB2937" w:rsidTr="006F13D1">
        <w:trPr>
          <w:cantSplit/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8A" w:rsidRPr="00BB2937" w:rsidRDefault="00353C8A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8A" w:rsidRPr="00BB2937" w:rsidRDefault="00353C8A" w:rsidP="00353C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іонат області серед юніорів 199</w:t>
            </w:r>
            <w:r>
              <w:rPr>
                <w:sz w:val="20"/>
                <w:szCs w:val="20"/>
              </w:rPr>
              <w:t>9-2002</w:t>
            </w:r>
            <w:r>
              <w:rPr>
                <w:sz w:val="20"/>
                <w:szCs w:val="20"/>
              </w:rPr>
              <w:t xml:space="preserve"> р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8A" w:rsidRPr="00BB2937" w:rsidRDefault="00353C8A" w:rsidP="00DD7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8A" w:rsidRPr="00BB2937" w:rsidRDefault="00353C8A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8A" w:rsidRPr="00BB2937" w:rsidRDefault="00353C8A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чоловік</w:t>
            </w:r>
          </w:p>
        </w:tc>
      </w:tr>
      <w:tr w:rsidR="006F13D1" w:rsidRPr="00BB2937" w:rsidTr="006F13D1">
        <w:trPr>
          <w:cantSplit/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6F13D1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50BF">
              <w:rPr>
                <w:sz w:val="20"/>
                <w:szCs w:val="20"/>
              </w:rPr>
              <w:t>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8B50BF" w:rsidP="00A9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Відкритий міський турнір "Вінниця-2018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8B50BF" w:rsidP="00A9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8B50BF" w:rsidP="00D6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н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1" w:rsidRPr="00BB2937" w:rsidRDefault="008B50BF" w:rsidP="00D6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дівство,грамоти, медалі</w:t>
            </w:r>
          </w:p>
        </w:tc>
      </w:tr>
      <w:tr w:rsidR="00895C6E" w:rsidRPr="00BB2937" w:rsidTr="006F13D1">
        <w:trPr>
          <w:cantSplit/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6E" w:rsidRPr="00BB2937" w:rsidRDefault="00895C6E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6E" w:rsidRPr="00BB2937" w:rsidRDefault="00895C6E" w:rsidP="00D237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області серед чолові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6E" w:rsidRPr="00BB2937" w:rsidRDefault="00895C6E" w:rsidP="00D2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6E" w:rsidRPr="00BB2937" w:rsidRDefault="00895C6E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6E" w:rsidRPr="00BB2937" w:rsidRDefault="00895C6E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оловік</w:t>
            </w:r>
          </w:p>
        </w:tc>
      </w:tr>
      <w:tr w:rsidR="00684AD1" w:rsidRPr="00BB2937" w:rsidTr="006F13D1">
        <w:trPr>
          <w:cantSplit/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1" w:rsidRPr="00BB2937" w:rsidRDefault="00684AD1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1" w:rsidRPr="00BB2937" w:rsidRDefault="00684AD1" w:rsidP="003416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іонат області серед молодших юнаків 2005-2007 р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1" w:rsidRPr="00BB2937" w:rsidRDefault="00684AD1" w:rsidP="0048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8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1" w:rsidRPr="00BB2937" w:rsidRDefault="00684AD1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мер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1" w:rsidRPr="00BB2937" w:rsidRDefault="00684AD1" w:rsidP="003C4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оловік</w:t>
            </w:r>
          </w:p>
        </w:tc>
      </w:tr>
    </w:tbl>
    <w:p w:rsidR="00A01A62" w:rsidRDefault="002D26E8" w:rsidP="00C12BCA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5233F" w:rsidRDefault="002D26E8" w:rsidP="00C12BCA">
      <w:pPr>
        <w:jc w:val="center"/>
        <w:rPr>
          <w:b/>
          <w:u w:val="single"/>
        </w:rPr>
      </w:pPr>
      <w:r w:rsidRPr="00736045">
        <w:rPr>
          <w:b/>
          <w:u w:val="single"/>
        </w:rPr>
        <w:t xml:space="preserve">БОРОТЬБА </w:t>
      </w:r>
      <w:r>
        <w:rPr>
          <w:b/>
          <w:u w:val="single"/>
        </w:rPr>
        <w:t>ГРЕКО-РИМСЬКА(України)</w:t>
      </w:r>
    </w:p>
    <w:p w:rsidR="0025233F" w:rsidRDefault="0025233F" w:rsidP="0025233F"/>
    <w:tbl>
      <w:tblPr>
        <w:tblStyle w:val="a3"/>
        <w:tblW w:w="0" w:type="auto"/>
        <w:tblLook w:val="04A0"/>
      </w:tblPr>
      <w:tblGrid>
        <w:gridCol w:w="456"/>
        <w:gridCol w:w="4038"/>
        <w:gridCol w:w="1499"/>
        <w:gridCol w:w="2365"/>
        <w:gridCol w:w="1938"/>
      </w:tblGrid>
      <w:tr w:rsidR="005A0E83" w:rsidTr="00EE6BA8">
        <w:tc>
          <w:tcPr>
            <w:tcW w:w="456" w:type="dxa"/>
            <w:vAlign w:val="center"/>
          </w:tcPr>
          <w:p w:rsidR="0025233F" w:rsidRPr="00BB2937" w:rsidRDefault="0025233F" w:rsidP="003C4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B293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38" w:type="dxa"/>
            <w:vAlign w:val="center"/>
          </w:tcPr>
          <w:p w:rsidR="0025233F" w:rsidRPr="00BB2937" w:rsidRDefault="0025233F" w:rsidP="003C4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B2937">
              <w:rPr>
                <w:b/>
                <w:bCs/>
                <w:sz w:val="20"/>
                <w:szCs w:val="20"/>
              </w:rPr>
              <w:t>Назва заходу</w:t>
            </w:r>
          </w:p>
        </w:tc>
        <w:tc>
          <w:tcPr>
            <w:tcW w:w="1499" w:type="dxa"/>
            <w:vAlign w:val="center"/>
          </w:tcPr>
          <w:p w:rsidR="0025233F" w:rsidRPr="00BB2937" w:rsidRDefault="0025233F" w:rsidP="003C4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  <w:r w:rsidRPr="00BB29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ведення</w:t>
            </w:r>
          </w:p>
        </w:tc>
        <w:tc>
          <w:tcPr>
            <w:tcW w:w="2365" w:type="dxa"/>
            <w:vAlign w:val="center"/>
          </w:tcPr>
          <w:p w:rsidR="0025233F" w:rsidRPr="00BB2937" w:rsidRDefault="0025233F" w:rsidP="003C4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B2937">
              <w:rPr>
                <w:b/>
                <w:bCs/>
                <w:sz w:val="20"/>
                <w:szCs w:val="20"/>
              </w:rPr>
              <w:t>Місце</w:t>
            </w:r>
          </w:p>
          <w:p w:rsidR="0025233F" w:rsidRPr="00BB2937" w:rsidRDefault="0025233F" w:rsidP="003C4D59">
            <w:pPr>
              <w:jc w:val="center"/>
              <w:rPr>
                <w:b/>
                <w:bCs/>
                <w:sz w:val="20"/>
                <w:szCs w:val="20"/>
              </w:rPr>
            </w:pPr>
            <w:r w:rsidRPr="00BB2937">
              <w:rPr>
                <w:b/>
                <w:bCs/>
                <w:sz w:val="20"/>
                <w:szCs w:val="20"/>
              </w:rPr>
              <w:t>проведення</w:t>
            </w:r>
          </w:p>
        </w:tc>
        <w:tc>
          <w:tcPr>
            <w:tcW w:w="1938" w:type="dxa"/>
            <w:vAlign w:val="center"/>
          </w:tcPr>
          <w:p w:rsidR="0025233F" w:rsidRPr="00BB2937" w:rsidRDefault="0025233F" w:rsidP="003C4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ількість</w:t>
            </w:r>
            <w:r w:rsidRPr="00BB2937">
              <w:rPr>
                <w:b/>
                <w:bCs/>
                <w:sz w:val="20"/>
                <w:szCs w:val="20"/>
              </w:rPr>
              <w:t xml:space="preserve"> учасник</w:t>
            </w:r>
            <w:r>
              <w:rPr>
                <w:b/>
                <w:bCs/>
                <w:sz w:val="20"/>
                <w:szCs w:val="20"/>
              </w:rPr>
              <w:t>ів</w:t>
            </w:r>
          </w:p>
        </w:tc>
      </w:tr>
      <w:tr w:rsidR="005A0E83" w:rsidTr="00EE6BA8">
        <w:tc>
          <w:tcPr>
            <w:tcW w:w="456" w:type="dxa"/>
          </w:tcPr>
          <w:p w:rsidR="0025233F" w:rsidRDefault="0025233F" w:rsidP="0025233F">
            <w:pPr>
              <w:jc w:val="center"/>
            </w:pPr>
            <w:r>
              <w:t>1</w:t>
            </w:r>
          </w:p>
        </w:tc>
        <w:tc>
          <w:tcPr>
            <w:tcW w:w="4038" w:type="dxa"/>
          </w:tcPr>
          <w:p w:rsidR="0025233F" w:rsidRPr="0025233F" w:rsidRDefault="0025233F" w:rsidP="0025233F">
            <w:pPr>
              <w:jc w:val="center"/>
            </w:pPr>
            <w:r>
              <w:t>Всеукраїнський турнір пам</w:t>
            </w:r>
            <w:r w:rsidRPr="0025233F">
              <w:t>'</w:t>
            </w:r>
            <w:r>
              <w:t>яті Є.Трухіна(мастерський)</w:t>
            </w:r>
          </w:p>
        </w:tc>
        <w:tc>
          <w:tcPr>
            <w:tcW w:w="1499" w:type="dxa"/>
          </w:tcPr>
          <w:p w:rsidR="0025233F" w:rsidRDefault="0025233F" w:rsidP="0025233F">
            <w:pPr>
              <w:jc w:val="center"/>
            </w:pPr>
            <w:r>
              <w:t>23-25.01.</w:t>
            </w:r>
          </w:p>
        </w:tc>
        <w:tc>
          <w:tcPr>
            <w:tcW w:w="2365" w:type="dxa"/>
          </w:tcPr>
          <w:p w:rsidR="0025233F" w:rsidRDefault="0025233F" w:rsidP="0025233F">
            <w:pPr>
              <w:jc w:val="center"/>
            </w:pPr>
            <w:r>
              <w:t>Запоріжжя</w:t>
            </w:r>
          </w:p>
        </w:tc>
        <w:tc>
          <w:tcPr>
            <w:tcW w:w="1938" w:type="dxa"/>
          </w:tcPr>
          <w:p w:rsidR="0025233F" w:rsidRDefault="0025233F" w:rsidP="0025233F">
            <w:pPr>
              <w:jc w:val="center"/>
            </w:pPr>
            <w:r>
              <w:t>5 чоловік</w:t>
            </w:r>
          </w:p>
        </w:tc>
      </w:tr>
      <w:tr w:rsidR="005A0E83" w:rsidTr="00EE6BA8">
        <w:tc>
          <w:tcPr>
            <w:tcW w:w="456" w:type="dxa"/>
          </w:tcPr>
          <w:p w:rsidR="0025233F" w:rsidRDefault="00B85DC7" w:rsidP="003C4D59">
            <w:pPr>
              <w:jc w:val="center"/>
            </w:pPr>
            <w:r>
              <w:t>2</w:t>
            </w:r>
          </w:p>
        </w:tc>
        <w:tc>
          <w:tcPr>
            <w:tcW w:w="4038" w:type="dxa"/>
          </w:tcPr>
          <w:p w:rsidR="0025233F" w:rsidRDefault="00B85DC7" w:rsidP="003C4D59">
            <w:pPr>
              <w:jc w:val="center"/>
            </w:pPr>
            <w:r>
              <w:t>Чемпіонат України серед кадетів 2001-2002 рр.н.</w:t>
            </w:r>
          </w:p>
        </w:tc>
        <w:tc>
          <w:tcPr>
            <w:tcW w:w="1499" w:type="dxa"/>
          </w:tcPr>
          <w:p w:rsidR="0025233F" w:rsidRDefault="00B85DC7" w:rsidP="003C4D59">
            <w:pPr>
              <w:jc w:val="center"/>
            </w:pPr>
            <w:r>
              <w:t>01-03.02</w:t>
            </w:r>
          </w:p>
        </w:tc>
        <w:tc>
          <w:tcPr>
            <w:tcW w:w="2365" w:type="dxa"/>
          </w:tcPr>
          <w:p w:rsidR="0025233F" w:rsidRDefault="00B85DC7" w:rsidP="003C4D59">
            <w:pPr>
              <w:jc w:val="center"/>
            </w:pPr>
            <w:r>
              <w:t>Черкаси</w:t>
            </w:r>
          </w:p>
        </w:tc>
        <w:tc>
          <w:tcPr>
            <w:tcW w:w="1938" w:type="dxa"/>
          </w:tcPr>
          <w:p w:rsidR="0025233F" w:rsidRDefault="00B85DC7" w:rsidP="003C4D59">
            <w:pPr>
              <w:jc w:val="center"/>
            </w:pPr>
            <w:r>
              <w:t>10 чоловік</w:t>
            </w:r>
          </w:p>
        </w:tc>
      </w:tr>
      <w:tr w:rsidR="005A0E83" w:rsidTr="00EE6BA8">
        <w:tc>
          <w:tcPr>
            <w:tcW w:w="456" w:type="dxa"/>
          </w:tcPr>
          <w:p w:rsidR="0025233F" w:rsidRDefault="004257DD" w:rsidP="003C4D59">
            <w:pPr>
              <w:jc w:val="center"/>
            </w:pPr>
            <w:r>
              <w:t>3</w:t>
            </w:r>
          </w:p>
        </w:tc>
        <w:tc>
          <w:tcPr>
            <w:tcW w:w="4038" w:type="dxa"/>
          </w:tcPr>
          <w:p w:rsidR="0025233F" w:rsidRDefault="004257DD" w:rsidP="003C4D59">
            <w:pPr>
              <w:jc w:val="center"/>
            </w:pPr>
            <w:r>
              <w:t>Міжнародний турнір серед кадетів</w:t>
            </w:r>
          </w:p>
        </w:tc>
        <w:tc>
          <w:tcPr>
            <w:tcW w:w="1499" w:type="dxa"/>
          </w:tcPr>
          <w:p w:rsidR="0025233F" w:rsidRDefault="004257DD" w:rsidP="003C4D59">
            <w:pPr>
              <w:jc w:val="center"/>
            </w:pPr>
            <w:r>
              <w:t>лютий</w:t>
            </w:r>
          </w:p>
        </w:tc>
        <w:tc>
          <w:tcPr>
            <w:tcW w:w="2365" w:type="dxa"/>
          </w:tcPr>
          <w:p w:rsidR="0025233F" w:rsidRDefault="004257DD" w:rsidP="003C4D59">
            <w:pPr>
              <w:jc w:val="center"/>
            </w:pPr>
            <w:r>
              <w:t>Кишинів(Молдова)</w:t>
            </w:r>
          </w:p>
        </w:tc>
        <w:tc>
          <w:tcPr>
            <w:tcW w:w="1938" w:type="dxa"/>
          </w:tcPr>
          <w:p w:rsidR="0025233F" w:rsidRDefault="004257DD" w:rsidP="003C4D59">
            <w:pPr>
              <w:jc w:val="center"/>
            </w:pPr>
            <w:r>
              <w:t>5-6 чоловік    добові</w:t>
            </w:r>
          </w:p>
        </w:tc>
      </w:tr>
      <w:tr w:rsidR="005A0E83" w:rsidTr="00EE6BA8">
        <w:tc>
          <w:tcPr>
            <w:tcW w:w="456" w:type="dxa"/>
          </w:tcPr>
          <w:p w:rsidR="004257DD" w:rsidRDefault="004257DD" w:rsidP="003C4D59">
            <w:pPr>
              <w:jc w:val="center"/>
            </w:pPr>
            <w:r>
              <w:t>4</w:t>
            </w:r>
          </w:p>
        </w:tc>
        <w:tc>
          <w:tcPr>
            <w:tcW w:w="4038" w:type="dxa"/>
          </w:tcPr>
          <w:p w:rsidR="004257DD" w:rsidRDefault="004257DD" w:rsidP="003C4D59">
            <w:pPr>
              <w:jc w:val="center"/>
            </w:pPr>
            <w:r>
              <w:t>Міжнародний турнір серед кадетів</w:t>
            </w:r>
            <w:r>
              <w:t xml:space="preserve"> та юнаків</w:t>
            </w:r>
          </w:p>
        </w:tc>
        <w:tc>
          <w:tcPr>
            <w:tcW w:w="1499" w:type="dxa"/>
          </w:tcPr>
          <w:p w:rsidR="004257DD" w:rsidRDefault="004257DD" w:rsidP="003C4D59">
            <w:pPr>
              <w:jc w:val="center"/>
            </w:pPr>
            <w:r>
              <w:t>лютий</w:t>
            </w:r>
          </w:p>
        </w:tc>
        <w:tc>
          <w:tcPr>
            <w:tcW w:w="2365" w:type="dxa"/>
          </w:tcPr>
          <w:p w:rsidR="004257DD" w:rsidRDefault="004257DD" w:rsidP="003C4D59">
            <w:pPr>
              <w:jc w:val="center"/>
            </w:pPr>
            <w:r>
              <w:t>Ліда(Білорусь)</w:t>
            </w:r>
          </w:p>
        </w:tc>
        <w:tc>
          <w:tcPr>
            <w:tcW w:w="1938" w:type="dxa"/>
          </w:tcPr>
          <w:p w:rsidR="004257DD" w:rsidRDefault="004257DD" w:rsidP="003C4D59">
            <w:pPr>
              <w:jc w:val="center"/>
            </w:pPr>
            <w:r>
              <w:t>5-6 чоловік    добові</w:t>
            </w:r>
          </w:p>
        </w:tc>
      </w:tr>
      <w:tr w:rsidR="005A0E83" w:rsidTr="00EE6BA8">
        <w:tc>
          <w:tcPr>
            <w:tcW w:w="456" w:type="dxa"/>
          </w:tcPr>
          <w:p w:rsidR="00FF3B05" w:rsidRDefault="00FF3B05" w:rsidP="003C4D59">
            <w:pPr>
              <w:jc w:val="center"/>
            </w:pPr>
            <w:r>
              <w:t>5</w:t>
            </w:r>
          </w:p>
        </w:tc>
        <w:tc>
          <w:tcPr>
            <w:tcW w:w="4038" w:type="dxa"/>
          </w:tcPr>
          <w:p w:rsidR="00FF3B05" w:rsidRDefault="00FF3B05" w:rsidP="003C4D59">
            <w:pPr>
              <w:jc w:val="center"/>
            </w:pPr>
            <w:r>
              <w:t>Чемпіонат України серед юніорів 1998-2000 рр.н.</w:t>
            </w:r>
          </w:p>
        </w:tc>
        <w:tc>
          <w:tcPr>
            <w:tcW w:w="1499" w:type="dxa"/>
          </w:tcPr>
          <w:p w:rsidR="00FF3B05" w:rsidRDefault="00FF3B05" w:rsidP="003C4D59">
            <w:pPr>
              <w:jc w:val="center"/>
            </w:pPr>
            <w:r>
              <w:t>04-06.03.</w:t>
            </w:r>
          </w:p>
        </w:tc>
        <w:tc>
          <w:tcPr>
            <w:tcW w:w="2365" w:type="dxa"/>
          </w:tcPr>
          <w:p w:rsidR="00FF3B05" w:rsidRDefault="00FF3B05" w:rsidP="003C4D59">
            <w:pPr>
              <w:jc w:val="center"/>
            </w:pPr>
            <w:r>
              <w:t>Кривий Ріг</w:t>
            </w:r>
          </w:p>
        </w:tc>
        <w:tc>
          <w:tcPr>
            <w:tcW w:w="1938" w:type="dxa"/>
          </w:tcPr>
          <w:p w:rsidR="00FF3B05" w:rsidRDefault="00FF3B05" w:rsidP="003C4D59">
            <w:pPr>
              <w:jc w:val="center"/>
            </w:pPr>
            <w:r>
              <w:t>10 чоловік</w:t>
            </w:r>
          </w:p>
        </w:tc>
      </w:tr>
      <w:tr w:rsidR="005A0E83" w:rsidTr="00EE6BA8">
        <w:tc>
          <w:tcPr>
            <w:tcW w:w="456" w:type="dxa"/>
          </w:tcPr>
          <w:p w:rsidR="00FF3B05" w:rsidRDefault="00F452EA" w:rsidP="003C4D59">
            <w:pPr>
              <w:jc w:val="center"/>
            </w:pPr>
            <w:r>
              <w:t>6</w:t>
            </w:r>
          </w:p>
        </w:tc>
        <w:tc>
          <w:tcPr>
            <w:tcW w:w="4038" w:type="dxa"/>
          </w:tcPr>
          <w:p w:rsidR="00FF3B05" w:rsidRDefault="00F452EA" w:rsidP="003C4D59">
            <w:pPr>
              <w:jc w:val="center"/>
            </w:pPr>
            <w:r>
              <w:t>Чемпіонат України серед чоловіків до 23-х років</w:t>
            </w:r>
          </w:p>
        </w:tc>
        <w:tc>
          <w:tcPr>
            <w:tcW w:w="1499" w:type="dxa"/>
          </w:tcPr>
          <w:p w:rsidR="00FF3B05" w:rsidRDefault="00F452EA" w:rsidP="003C4D59">
            <w:pPr>
              <w:jc w:val="center"/>
            </w:pPr>
            <w:r>
              <w:t>21-23.03.</w:t>
            </w:r>
          </w:p>
        </w:tc>
        <w:tc>
          <w:tcPr>
            <w:tcW w:w="2365" w:type="dxa"/>
          </w:tcPr>
          <w:p w:rsidR="00FF3B05" w:rsidRDefault="00F452EA" w:rsidP="003C4D59">
            <w:pPr>
              <w:jc w:val="center"/>
            </w:pPr>
            <w:r>
              <w:t>Харків</w:t>
            </w:r>
          </w:p>
        </w:tc>
        <w:tc>
          <w:tcPr>
            <w:tcW w:w="1938" w:type="dxa"/>
          </w:tcPr>
          <w:p w:rsidR="00FF3B05" w:rsidRDefault="00F452EA" w:rsidP="003C4D59">
            <w:pPr>
              <w:jc w:val="center"/>
            </w:pPr>
            <w:r>
              <w:t>7 чоловік</w:t>
            </w:r>
          </w:p>
        </w:tc>
      </w:tr>
      <w:tr w:rsidR="005A0E83" w:rsidTr="00EE6BA8">
        <w:tc>
          <w:tcPr>
            <w:tcW w:w="456" w:type="dxa"/>
          </w:tcPr>
          <w:p w:rsidR="00FF3B05" w:rsidRDefault="006C0A06" w:rsidP="003C4D59">
            <w:pPr>
              <w:jc w:val="center"/>
            </w:pPr>
            <w:r>
              <w:t>7</w:t>
            </w:r>
          </w:p>
        </w:tc>
        <w:tc>
          <w:tcPr>
            <w:tcW w:w="4038" w:type="dxa"/>
          </w:tcPr>
          <w:p w:rsidR="00FF3B05" w:rsidRDefault="006C0A06" w:rsidP="003C4D59">
            <w:pPr>
              <w:jc w:val="center"/>
            </w:pPr>
            <w:r>
              <w:t>Чемпіонат України(західна зона) серед юнаків 2003-2004 рр.н.</w:t>
            </w:r>
          </w:p>
        </w:tc>
        <w:tc>
          <w:tcPr>
            <w:tcW w:w="1499" w:type="dxa"/>
          </w:tcPr>
          <w:p w:rsidR="00FF3B05" w:rsidRDefault="006C0A06" w:rsidP="003C4D59">
            <w:pPr>
              <w:jc w:val="center"/>
            </w:pPr>
            <w:r>
              <w:t>Лютий-квітень</w:t>
            </w:r>
          </w:p>
        </w:tc>
        <w:tc>
          <w:tcPr>
            <w:tcW w:w="2365" w:type="dxa"/>
          </w:tcPr>
          <w:p w:rsidR="00FF3B05" w:rsidRDefault="006C0A06" w:rsidP="003C4D59">
            <w:pPr>
              <w:jc w:val="center"/>
            </w:pPr>
            <w:r>
              <w:t>За призначенням</w:t>
            </w:r>
          </w:p>
        </w:tc>
        <w:tc>
          <w:tcPr>
            <w:tcW w:w="1938" w:type="dxa"/>
          </w:tcPr>
          <w:p w:rsidR="00FF3B05" w:rsidRDefault="006C0A06" w:rsidP="003C4D59">
            <w:pPr>
              <w:jc w:val="center"/>
            </w:pPr>
            <w:r>
              <w:t>15 чоловік</w:t>
            </w:r>
          </w:p>
        </w:tc>
      </w:tr>
      <w:tr w:rsidR="005A0E83" w:rsidTr="00EE6BA8">
        <w:tc>
          <w:tcPr>
            <w:tcW w:w="456" w:type="dxa"/>
          </w:tcPr>
          <w:p w:rsidR="00D84F8F" w:rsidRDefault="00D84F8F" w:rsidP="003C4D59">
            <w:pPr>
              <w:jc w:val="center"/>
            </w:pPr>
            <w:r>
              <w:t>8</w:t>
            </w:r>
          </w:p>
        </w:tc>
        <w:tc>
          <w:tcPr>
            <w:tcW w:w="4038" w:type="dxa"/>
          </w:tcPr>
          <w:p w:rsidR="00D84F8F" w:rsidRDefault="00D84F8F" w:rsidP="00D84F8F">
            <w:pPr>
              <w:jc w:val="center"/>
            </w:pPr>
            <w:r>
              <w:t>Чемпіонат Ук</w:t>
            </w:r>
            <w:r>
              <w:t>раїни(західна зона) серед кадетів</w:t>
            </w:r>
            <w:r>
              <w:t xml:space="preserve"> 200</w:t>
            </w:r>
            <w:r>
              <w:t>1</w:t>
            </w:r>
            <w:r>
              <w:t>-200</w:t>
            </w:r>
            <w:r>
              <w:t>2</w:t>
            </w:r>
            <w:r>
              <w:t xml:space="preserve"> рр.н.</w:t>
            </w:r>
          </w:p>
        </w:tc>
        <w:tc>
          <w:tcPr>
            <w:tcW w:w="1499" w:type="dxa"/>
          </w:tcPr>
          <w:p w:rsidR="00D84F8F" w:rsidRDefault="00D84F8F" w:rsidP="003C4D59">
            <w:pPr>
              <w:jc w:val="center"/>
            </w:pPr>
            <w:r>
              <w:t>Лютий-квітень</w:t>
            </w:r>
          </w:p>
        </w:tc>
        <w:tc>
          <w:tcPr>
            <w:tcW w:w="2365" w:type="dxa"/>
          </w:tcPr>
          <w:p w:rsidR="00D84F8F" w:rsidRDefault="00D84F8F" w:rsidP="003C4D59">
            <w:pPr>
              <w:jc w:val="center"/>
            </w:pPr>
            <w:r>
              <w:t>За призначенням</w:t>
            </w:r>
          </w:p>
        </w:tc>
        <w:tc>
          <w:tcPr>
            <w:tcW w:w="1938" w:type="dxa"/>
          </w:tcPr>
          <w:p w:rsidR="00D84F8F" w:rsidRDefault="00D84F8F" w:rsidP="003C4D59">
            <w:pPr>
              <w:jc w:val="center"/>
            </w:pPr>
            <w:r>
              <w:t>15 чоловік</w:t>
            </w:r>
          </w:p>
        </w:tc>
      </w:tr>
      <w:tr w:rsidR="005A0E83" w:rsidTr="00EE6BA8">
        <w:tc>
          <w:tcPr>
            <w:tcW w:w="456" w:type="dxa"/>
          </w:tcPr>
          <w:p w:rsidR="00FF3B05" w:rsidRDefault="005574F5" w:rsidP="003C4D59">
            <w:pPr>
              <w:jc w:val="center"/>
            </w:pPr>
            <w:r>
              <w:t>9</w:t>
            </w:r>
          </w:p>
        </w:tc>
        <w:tc>
          <w:tcPr>
            <w:tcW w:w="4038" w:type="dxa"/>
          </w:tcPr>
          <w:p w:rsidR="00FF3B05" w:rsidRDefault="005574F5" w:rsidP="003C4D59">
            <w:pPr>
              <w:jc w:val="center"/>
            </w:pPr>
            <w:r>
              <w:t>Чемпіонат України серед юнаків 2003-2004 рр.н.</w:t>
            </w:r>
          </w:p>
        </w:tc>
        <w:tc>
          <w:tcPr>
            <w:tcW w:w="1499" w:type="dxa"/>
          </w:tcPr>
          <w:p w:rsidR="00FF3B05" w:rsidRDefault="005574F5" w:rsidP="003C4D59">
            <w:pPr>
              <w:jc w:val="center"/>
            </w:pPr>
            <w:r>
              <w:t>01-04.04.</w:t>
            </w:r>
          </w:p>
        </w:tc>
        <w:tc>
          <w:tcPr>
            <w:tcW w:w="2365" w:type="dxa"/>
          </w:tcPr>
          <w:p w:rsidR="00FF3B05" w:rsidRDefault="005574F5" w:rsidP="003C4D59">
            <w:pPr>
              <w:jc w:val="center"/>
            </w:pPr>
            <w:r>
              <w:t>Рівне</w:t>
            </w:r>
          </w:p>
        </w:tc>
        <w:tc>
          <w:tcPr>
            <w:tcW w:w="1938" w:type="dxa"/>
          </w:tcPr>
          <w:p w:rsidR="00FF3B05" w:rsidRDefault="005574F5" w:rsidP="003C4D59">
            <w:pPr>
              <w:jc w:val="center"/>
            </w:pPr>
            <w:r>
              <w:t>12 чоловік</w:t>
            </w:r>
          </w:p>
        </w:tc>
      </w:tr>
      <w:tr w:rsidR="005A0E83" w:rsidTr="00EE6BA8">
        <w:tc>
          <w:tcPr>
            <w:tcW w:w="456" w:type="dxa"/>
          </w:tcPr>
          <w:p w:rsidR="001D64E9" w:rsidRDefault="001D64E9" w:rsidP="003C4D59">
            <w:pPr>
              <w:jc w:val="center"/>
            </w:pPr>
            <w:r>
              <w:t>10</w:t>
            </w:r>
          </w:p>
        </w:tc>
        <w:tc>
          <w:tcPr>
            <w:tcW w:w="4038" w:type="dxa"/>
          </w:tcPr>
          <w:p w:rsidR="001D64E9" w:rsidRPr="0025233F" w:rsidRDefault="001D64E9" w:rsidP="001D64E9">
            <w:pPr>
              <w:jc w:val="center"/>
            </w:pPr>
            <w:r>
              <w:t>Всеукраїнський турнір пам</w:t>
            </w:r>
            <w:r w:rsidRPr="0025233F">
              <w:t>'</w:t>
            </w:r>
            <w:r>
              <w:t xml:space="preserve">яті </w:t>
            </w:r>
            <w:r>
              <w:t>В</w:t>
            </w:r>
            <w:r>
              <w:t>.</w:t>
            </w:r>
            <w:r>
              <w:t>Гепи</w:t>
            </w:r>
            <w:r w:rsidR="008A0ED0">
              <w:t xml:space="preserve"> серед кадетів</w:t>
            </w:r>
            <w:r>
              <w:t>(відбірковий до ЧС)</w:t>
            </w:r>
          </w:p>
        </w:tc>
        <w:tc>
          <w:tcPr>
            <w:tcW w:w="1499" w:type="dxa"/>
          </w:tcPr>
          <w:p w:rsidR="001D64E9" w:rsidRDefault="001D64E9" w:rsidP="003C4D59">
            <w:pPr>
              <w:jc w:val="center"/>
            </w:pPr>
            <w:r>
              <w:t>20-22.05.</w:t>
            </w:r>
          </w:p>
        </w:tc>
        <w:tc>
          <w:tcPr>
            <w:tcW w:w="2365" w:type="dxa"/>
          </w:tcPr>
          <w:p w:rsidR="001D64E9" w:rsidRDefault="001D64E9" w:rsidP="003C4D59">
            <w:pPr>
              <w:jc w:val="center"/>
            </w:pPr>
            <w:r>
              <w:t>Конотоп</w:t>
            </w:r>
          </w:p>
        </w:tc>
        <w:tc>
          <w:tcPr>
            <w:tcW w:w="1938" w:type="dxa"/>
          </w:tcPr>
          <w:p w:rsidR="001D64E9" w:rsidRDefault="001D64E9" w:rsidP="003C4D59">
            <w:pPr>
              <w:jc w:val="center"/>
            </w:pPr>
            <w:r>
              <w:t>10 чоловік</w:t>
            </w:r>
          </w:p>
        </w:tc>
      </w:tr>
      <w:tr w:rsidR="005A0E83" w:rsidTr="00EE6BA8">
        <w:tc>
          <w:tcPr>
            <w:tcW w:w="456" w:type="dxa"/>
          </w:tcPr>
          <w:p w:rsidR="00042E9B" w:rsidRDefault="00042E9B" w:rsidP="003C4D59">
            <w:pPr>
              <w:jc w:val="center"/>
            </w:pPr>
            <w:r>
              <w:t>11</w:t>
            </w:r>
          </w:p>
        </w:tc>
        <w:tc>
          <w:tcPr>
            <w:tcW w:w="4038" w:type="dxa"/>
          </w:tcPr>
          <w:p w:rsidR="00042E9B" w:rsidRDefault="00042E9B" w:rsidP="003C4D59">
            <w:pPr>
              <w:jc w:val="center"/>
            </w:pPr>
            <w:r>
              <w:t>Міжнародний турнір серед юніорів</w:t>
            </w:r>
          </w:p>
        </w:tc>
        <w:tc>
          <w:tcPr>
            <w:tcW w:w="1499" w:type="dxa"/>
          </w:tcPr>
          <w:p w:rsidR="00042E9B" w:rsidRDefault="00042E9B" w:rsidP="003C4D59">
            <w:pPr>
              <w:jc w:val="center"/>
            </w:pPr>
            <w:r>
              <w:t>25-27.05.</w:t>
            </w:r>
          </w:p>
        </w:tc>
        <w:tc>
          <w:tcPr>
            <w:tcW w:w="2365" w:type="dxa"/>
          </w:tcPr>
          <w:p w:rsidR="00042E9B" w:rsidRDefault="00042E9B" w:rsidP="003C4D59">
            <w:pPr>
              <w:jc w:val="center"/>
            </w:pPr>
            <w:r>
              <w:t>Сорока(Молдова)</w:t>
            </w:r>
          </w:p>
        </w:tc>
        <w:tc>
          <w:tcPr>
            <w:tcW w:w="1938" w:type="dxa"/>
          </w:tcPr>
          <w:p w:rsidR="00042E9B" w:rsidRDefault="00042E9B" w:rsidP="003C4D59">
            <w:pPr>
              <w:jc w:val="center"/>
            </w:pPr>
            <w:r>
              <w:t xml:space="preserve">5-6 чоловік    </w:t>
            </w:r>
            <w:r>
              <w:lastRenderedPageBreak/>
              <w:t>добові</w:t>
            </w:r>
          </w:p>
        </w:tc>
      </w:tr>
      <w:tr w:rsidR="005A0E83" w:rsidTr="00EE6BA8">
        <w:tc>
          <w:tcPr>
            <w:tcW w:w="456" w:type="dxa"/>
          </w:tcPr>
          <w:p w:rsidR="00042E9B" w:rsidRDefault="00042E9B" w:rsidP="003C4D59">
            <w:pPr>
              <w:jc w:val="center"/>
            </w:pPr>
            <w:r>
              <w:lastRenderedPageBreak/>
              <w:t>12</w:t>
            </w:r>
          </w:p>
        </w:tc>
        <w:tc>
          <w:tcPr>
            <w:tcW w:w="4038" w:type="dxa"/>
          </w:tcPr>
          <w:p w:rsidR="00042E9B" w:rsidRDefault="00042E9B" w:rsidP="003C4D59">
            <w:pPr>
              <w:jc w:val="center"/>
            </w:pPr>
            <w:r>
              <w:t>Міжнародний турнір серед</w:t>
            </w:r>
            <w:r>
              <w:t xml:space="preserve"> юнаків</w:t>
            </w:r>
          </w:p>
        </w:tc>
        <w:tc>
          <w:tcPr>
            <w:tcW w:w="1499" w:type="dxa"/>
          </w:tcPr>
          <w:p w:rsidR="00042E9B" w:rsidRDefault="00042E9B" w:rsidP="003C4D59">
            <w:pPr>
              <w:jc w:val="center"/>
            </w:pPr>
            <w:r>
              <w:t>червень</w:t>
            </w:r>
          </w:p>
        </w:tc>
        <w:tc>
          <w:tcPr>
            <w:tcW w:w="2365" w:type="dxa"/>
          </w:tcPr>
          <w:p w:rsidR="00042E9B" w:rsidRDefault="00042E9B" w:rsidP="003C4D59">
            <w:pPr>
              <w:jc w:val="center"/>
            </w:pPr>
            <w:r>
              <w:t>Тімішоара(Румунія)</w:t>
            </w:r>
          </w:p>
        </w:tc>
        <w:tc>
          <w:tcPr>
            <w:tcW w:w="1938" w:type="dxa"/>
          </w:tcPr>
          <w:p w:rsidR="00042E9B" w:rsidRDefault="00042E9B" w:rsidP="003C4D59">
            <w:pPr>
              <w:jc w:val="center"/>
            </w:pPr>
            <w:r>
              <w:t>5-6 чоловік    добові</w:t>
            </w:r>
          </w:p>
        </w:tc>
      </w:tr>
      <w:tr w:rsidR="005A0E83" w:rsidTr="00EE6BA8">
        <w:tc>
          <w:tcPr>
            <w:tcW w:w="456" w:type="dxa"/>
          </w:tcPr>
          <w:p w:rsidR="008B2A76" w:rsidRDefault="008B2A76" w:rsidP="003C4D59">
            <w:pPr>
              <w:jc w:val="center"/>
            </w:pPr>
            <w:r>
              <w:t>13</w:t>
            </w:r>
          </w:p>
        </w:tc>
        <w:tc>
          <w:tcPr>
            <w:tcW w:w="4038" w:type="dxa"/>
          </w:tcPr>
          <w:p w:rsidR="008B2A76" w:rsidRDefault="008B2A76" w:rsidP="003C4D59">
            <w:pPr>
              <w:jc w:val="center"/>
            </w:pPr>
            <w:r>
              <w:t>Чемпіонат України серед чоловіків</w:t>
            </w:r>
          </w:p>
        </w:tc>
        <w:tc>
          <w:tcPr>
            <w:tcW w:w="1499" w:type="dxa"/>
          </w:tcPr>
          <w:p w:rsidR="008B2A76" w:rsidRDefault="008B2A76" w:rsidP="003C4D59">
            <w:pPr>
              <w:jc w:val="center"/>
            </w:pPr>
            <w:r>
              <w:t>22-24.06.</w:t>
            </w:r>
          </w:p>
        </w:tc>
        <w:tc>
          <w:tcPr>
            <w:tcW w:w="2365" w:type="dxa"/>
          </w:tcPr>
          <w:p w:rsidR="008B2A76" w:rsidRDefault="008B2A76" w:rsidP="003C4D59">
            <w:pPr>
              <w:jc w:val="center"/>
            </w:pPr>
            <w:r>
              <w:t>За призначенням</w:t>
            </w:r>
          </w:p>
        </w:tc>
        <w:tc>
          <w:tcPr>
            <w:tcW w:w="1938" w:type="dxa"/>
          </w:tcPr>
          <w:p w:rsidR="008B2A76" w:rsidRDefault="008B2A76" w:rsidP="003C4D59">
            <w:pPr>
              <w:jc w:val="center"/>
            </w:pPr>
            <w:r>
              <w:t>5 чоловік</w:t>
            </w:r>
          </w:p>
        </w:tc>
      </w:tr>
      <w:tr w:rsidR="005A0E83" w:rsidTr="00EE6BA8">
        <w:tc>
          <w:tcPr>
            <w:tcW w:w="456" w:type="dxa"/>
          </w:tcPr>
          <w:p w:rsidR="008A0ED0" w:rsidRDefault="008A0ED0" w:rsidP="003C4D59">
            <w:pPr>
              <w:jc w:val="center"/>
            </w:pPr>
            <w:r>
              <w:t>14</w:t>
            </w:r>
          </w:p>
        </w:tc>
        <w:tc>
          <w:tcPr>
            <w:tcW w:w="4038" w:type="dxa"/>
          </w:tcPr>
          <w:p w:rsidR="008A0ED0" w:rsidRPr="0025233F" w:rsidRDefault="008A0ED0" w:rsidP="008A0ED0">
            <w:pPr>
              <w:jc w:val="center"/>
            </w:pPr>
            <w:r>
              <w:t>Всеукраїнський турнір пам</w:t>
            </w:r>
            <w:r w:rsidRPr="0025233F">
              <w:t>'</w:t>
            </w:r>
            <w:r>
              <w:t xml:space="preserve">яті </w:t>
            </w:r>
            <w:r>
              <w:t>Є.Ворка</w:t>
            </w:r>
            <w:r>
              <w:t xml:space="preserve"> серед </w:t>
            </w:r>
            <w:r>
              <w:t>юніор</w:t>
            </w:r>
            <w:r>
              <w:t>ів(відбірковий до ЧС)</w:t>
            </w:r>
          </w:p>
        </w:tc>
        <w:tc>
          <w:tcPr>
            <w:tcW w:w="1499" w:type="dxa"/>
          </w:tcPr>
          <w:p w:rsidR="008A0ED0" w:rsidRDefault="008A0ED0" w:rsidP="003C4D59">
            <w:pPr>
              <w:jc w:val="center"/>
            </w:pPr>
            <w:r>
              <w:t>17-19.08.</w:t>
            </w:r>
          </w:p>
        </w:tc>
        <w:tc>
          <w:tcPr>
            <w:tcW w:w="2365" w:type="dxa"/>
          </w:tcPr>
          <w:p w:rsidR="008A0ED0" w:rsidRDefault="008A0ED0" w:rsidP="003C4D59">
            <w:pPr>
              <w:jc w:val="center"/>
            </w:pPr>
            <w:r>
              <w:t>Тернопіль</w:t>
            </w:r>
          </w:p>
        </w:tc>
        <w:tc>
          <w:tcPr>
            <w:tcW w:w="1938" w:type="dxa"/>
          </w:tcPr>
          <w:p w:rsidR="008A0ED0" w:rsidRDefault="008A0ED0" w:rsidP="003C4D59">
            <w:pPr>
              <w:jc w:val="center"/>
            </w:pPr>
            <w:r>
              <w:t>5 чоловік</w:t>
            </w:r>
          </w:p>
        </w:tc>
      </w:tr>
      <w:tr w:rsidR="005A0E83" w:rsidTr="00EE6BA8">
        <w:tc>
          <w:tcPr>
            <w:tcW w:w="456" w:type="dxa"/>
          </w:tcPr>
          <w:p w:rsidR="005304BC" w:rsidRDefault="005304BC" w:rsidP="003C4D59">
            <w:pPr>
              <w:jc w:val="center"/>
            </w:pPr>
            <w:r>
              <w:t>15</w:t>
            </w:r>
          </w:p>
        </w:tc>
        <w:tc>
          <w:tcPr>
            <w:tcW w:w="4038" w:type="dxa"/>
          </w:tcPr>
          <w:p w:rsidR="005304BC" w:rsidRDefault="005304BC" w:rsidP="003C4D59">
            <w:pPr>
              <w:jc w:val="center"/>
            </w:pPr>
            <w:r>
              <w:t>Командний чемпіонат України серед юнаків 2004-2005 рр.н.</w:t>
            </w:r>
          </w:p>
        </w:tc>
        <w:tc>
          <w:tcPr>
            <w:tcW w:w="1499" w:type="dxa"/>
          </w:tcPr>
          <w:p w:rsidR="005304BC" w:rsidRDefault="005304BC" w:rsidP="003C4D59">
            <w:pPr>
              <w:jc w:val="center"/>
            </w:pPr>
            <w:r>
              <w:t>21-23.09.</w:t>
            </w:r>
          </w:p>
        </w:tc>
        <w:tc>
          <w:tcPr>
            <w:tcW w:w="2365" w:type="dxa"/>
          </w:tcPr>
          <w:p w:rsidR="005304BC" w:rsidRDefault="005304BC" w:rsidP="003C4D59">
            <w:pPr>
              <w:jc w:val="center"/>
            </w:pPr>
            <w:r>
              <w:t>Харків</w:t>
            </w:r>
          </w:p>
        </w:tc>
        <w:tc>
          <w:tcPr>
            <w:tcW w:w="1938" w:type="dxa"/>
          </w:tcPr>
          <w:p w:rsidR="005304BC" w:rsidRDefault="005304BC" w:rsidP="003C4D59">
            <w:pPr>
              <w:jc w:val="center"/>
            </w:pPr>
            <w:r>
              <w:t>10 чоловік</w:t>
            </w:r>
          </w:p>
        </w:tc>
      </w:tr>
      <w:tr w:rsidR="005A0E83" w:rsidTr="00EE6BA8">
        <w:tc>
          <w:tcPr>
            <w:tcW w:w="456" w:type="dxa"/>
          </w:tcPr>
          <w:p w:rsidR="00571ACB" w:rsidRDefault="00571ACB" w:rsidP="003C4D59">
            <w:pPr>
              <w:jc w:val="center"/>
            </w:pPr>
            <w:r>
              <w:t>16</w:t>
            </w:r>
          </w:p>
        </w:tc>
        <w:tc>
          <w:tcPr>
            <w:tcW w:w="4038" w:type="dxa"/>
          </w:tcPr>
          <w:p w:rsidR="00571ACB" w:rsidRDefault="00571ACB" w:rsidP="00571ACB">
            <w:pPr>
              <w:jc w:val="center"/>
            </w:pPr>
            <w:r>
              <w:t xml:space="preserve">Чемпіонат України серед </w:t>
            </w:r>
            <w:r>
              <w:t>кадетів 2002</w:t>
            </w:r>
            <w:r>
              <w:t>-200</w:t>
            </w:r>
            <w:r>
              <w:t>3</w:t>
            </w:r>
            <w:r>
              <w:t xml:space="preserve"> рр.н.</w:t>
            </w:r>
          </w:p>
        </w:tc>
        <w:tc>
          <w:tcPr>
            <w:tcW w:w="1499" w:type="dxa"/>
          </w:tcPr>
          <w:p w:rsidR="00571ACB" w:rsidRDefault="00571ACB" w:rsidP="003C4D59">
            <w:pPr>
              <w:jc w:val="center"/>
            </w:pPr>
            <w:r>
              <w:t>26-29.10.</w:t>
            </w:r>
          </w:p>
        </w:tc>
        <w:tc>
          <w:tcPr>
            <w:tcW w:w="2365" w:type="dxa"/>
          </w:tcPr>
          <w:p w:rsidR="00571ACB" w:rsidRDefault="00571ACB" w:rsidP="003C4D59">
            <w:pPr>
              <w:jc w:val="center"/>
            </w:pPr>
            <w:r>
              <w:t>Харків</w:t>
            </w:r>
          </w:p>
        </w:tc>
        <w:tc>
          <w:tcPr>
            <w:tcW w:w="1938" w:type="dxa"/>
          </w:tcPr>
          <w:p w:rsidR="00571ACB" w:rsidRDefault="00571ACB" w:rsidP="003C4D59">
            <w:pPr>
              <w:jc w:val="center"/>
            </w:pPr>
            <w:r>
              <w:t>10 чоловік</w:t>
            </w:r>
          </w:p>
        </w:tc>
      </w:tr>
      <w:tr w:rsidR="005A0E83" w:rsidTr="00EE6BA8">
        <w:tc>
          <w:tcPr>
            <w:tcW w:w="456" w:type="dxa"/>
          </w:tcPr>
          <w:p w:rsidR="00EE6BA8" w:rsidRDefault="00EE6BA8" w:rsidP="003C4D59">
            <w:pPr>
              <w:jc w:val="center"/>
            </w:pPr>
            <w:r>
              <w:t>17</w:t>
            </w:r>
          </w:p>
        </w:tc>
        <w:tc>
          <w:tcPr>
            <w:tcW w:w="4038" w:type="dxa"/>
          </w:tcPr>
          <w:p w:rsidR="00EE6BA8" w:rsidRDefault="00EE6BA8" w:rsidP="003C4D59">
            <w:pPr>
              <w:jc w:val="center"/>
            </w:pPr>
            <w:r>
              <w:t>Міжнародний турнір серед кадетів та юнаків</w:t>
            </w:r>
          </w:p>
        </w:tc>
        <w:tc>
          <w:tcPr>
            <w:tcW w:w="1499" w:type="dxa"/>
          </w:tcPr>
          <w:p w:rsidR="00EE6BA8" w:rsidRDefault="00EE6BA8" w:rsidP="003C4D59">
            <w:pPr>
              <w:jc w:val="center"/>
            </w:pPr>
            <w:r>
              <w:t>листопад</w:t>
            </w:r>
          </w:p>
        </w:tc>
        <w:tc>
          <w:tcPr>
            <w:tcW w:w="2365" w:type="dxa"/>
          </w:tcPr>
          <w:p w:rsidR="00EE6BA8" w:rsidRDefault="00EE6BA8" w:rsidP="003C4D59">
            <w:pPr>
              <w:jc w:val="center"/>
            </w:pPr>
            <w:r>
              <w:t>Флорешти(Молдова)</w:t>
            </w:r>
          </w:p>
        </w:tc>
        <w:tc>
          <w:tcPr>
            <w:tcW w:w="1938" w:type="dxa"/>
          </w:tcPr>
          <w:p w:rsidR="00EE6BA8" w:rsidRDefault="00EE6BA8" w:rsidP="003C4D59">
            <w:pPr>
              <w:jc w:val="center"/>
            </w:pPr>
            <w:r>
              <w:t>5-6 чоловік    добові</w:t>
            </w:r>
          </w:p>
        </w:tc>
      </w:tr>
      <w:tr w:rsidR="005A0E83" w:rsidTr="00EE6BA8">
        <w:tc>
          <w:tcPr>
            <w:tcW w:w="456" w:type="dxa"/>
          </w:tcPr>
          <w:p w:rsidR="00EE6BA8" w:rsidRDefault="005A0E83" w:rsidP="003C4D59">
            <w:pPr>
              <w:jc w:val="center"/>
            </w:pPr>
            <w:r>
              <w:t>18</w:t>
            </w:r>
          </w:p>
        </w:tc>
        <w:tc>
          <w:tcPr>
            <w:tcW w:w="4038" w:type="dxa"/>
          </w:tcPr>
          <w:p w:rsidR="00EE6BA8" w:rsidRDefault="005A0E83" w:rsidP="003C4D59">
            <w:pPr>
              <w:jc w:val="center"/>
            </w:pPr>
            <w:r>
              <w:t>Кубок України серед юніорів 1999-2001 рр.н.</w:t>
            </w:r>
          </w:p>
        </w:tc>
        <w:tc>
          <w:tcPr>
            <w:tcW w:w="1499" w:type="dxa"/>
          </w:tcPr>
          <w:p w:rsidR="00EE6BA8" w:rsidRDefault="005A0E83" w:rsidP="003C4D59">
            <w:pPr>
              <w:jc w:val="center"/>
            </w:pPr>
            <w:r>
              <w:t>09-11.11.</w:t>
            </w:r>
          </w:p>
        </w:tc>
        <w:tc>
          <w:tcPr>
            <w:tcW w:w="2365" w:type="dxa"/>
          </w:tcPr>
          <w:p w:rsidR="00EE6BA8" w:rsidRDefault="005A0E83" w:rsidP="003C4D59">
            <w:pPr>
              <w:jc w:val="center"/>
            </w:pPr>
            <w:r>
              <w:t>Миколаїв</w:t>
            </w:r>
          </w:p>
        </w:tc>
        <w:tc>
          <w:tcPr>
            <w:tcW w:w="1938" w:type="dxa"/>
          </w:tcPr>
          <w:p w:rsidR="00EE6BA8" w:rsidRDefault="005A0E83" w:rsidP="003C4D59">
            <w:pPr>
              <w:jc w:val="center"/>
            </w:pPr>
            <w:r>
              <w:t>10 чоловік</w:t>
            </w:r>
          </w:p>
        </w:tc>
      </w:tr>
      <w:tr w:rsidR="005A0E83" w:rsidTr="00EE6BA8">
        <w:tc>
          <w:tcPr>
            <w:tcW w:w="456" w:type="dxa"/>
          </w:tcPr>
          <w:p w:rsidR="00EE6BA8" w:rsidRDefault="005A0E83" w:rsidP="003C4D59">
            <w:pPr>
              <w:jc w:val="center"/>
            </w:pPr>
            <w:r>
              <w:t>19</w:t>
            </w:r>
          </w:p>
        </w:tc>
        <w:tc>
          <w:tcPr>
            <w:tcW w:w="4038" w:type="dxa"/>
          </w:tcPr>
          <w:p w:rsidR="00EE6BA8" w:rsidRDefault="005A0E83" w:rsidP="003C4D59">
            <w:pPr>
              <w:jc w:val="center"/>
            </w:pPr>
            <w:r>
              <w:t>Кубок України серед чоловіків</w:t>
            </w:r>
          </w:p>
        </w:tc>
        <w:tc>
          <w:tcPr>
            <w:tcW w:w="1499" w:type="dxa"/>
          </w:tcPr>
          <w:p w:rsidR="00EE6BA8" w:rsidRDefault="005A0E83" w:rsidP="003C4D59">
            <w:pPr>
              <w:jc w:val="center"/>
            </w:pPr>
            <w:r>
              <w:t>30.11-02.12.</w:t>
            </w:r>
          </w:p>
        </w:tc>
        <w:tc>
          <w:tcPr>
            <w:tcW w:w="2365" w:type="dxa"/>
          </w:tcPr>
          <w:p w:rsidR="00EE6BA8" w:rsidRDefault="005A0E83" w:rsidP="003C4D59">
            <w:pPr>
              <w:jc w:val="center"/>
            </w:pPr>
            <w:r>
              <w:t>Запоріжжя</w:t>
            </w:r>
          </w:p>
        </w:tc>
        <w:tc>
          <w:tcPr>
            <w:tcW w:w="1938" w:type="dxa"/>
          </w:tcPr>
          <w:p w:rsidR="00EE6BA8" w:rsidRDefault="005A0E83" w:rsidP="003C4D59">
            <w:pPr>
              <w:jc w:val="center"/>
            </w:pPr>
            <w:r>
              <w:t>5 чоловік</w:t>
            </w:r>
          </w:p>
        </w:tc>
      </w:tr>
    </w:tbl>
    <w:p w:rsidR="0025233F" w:rsidRDefault="0025233F" w:rsidP="0025233F">
      <w:pPr>
        <w:jc w:val="center"/>
      </w:pPr>
    </w:p>
    <w:p w:rsidR="002D26E8" w:rsidRPr="0025233F" w:rsidRDefault="002D26E8" w:rsidP="0025233F">
      <w:pPr>
        <w:jc w:val="center"/>
      </w:pPr>
    </w:p>
    <w:sectPr w:rsidR="002D26E8" w:rsidRPr="0025233F" w:rsidSect="00C12BCA">
      <w:footerReference w:type="even" r:id="rId8"/>
      <w:footerReference w:type="default" r:id="rId9"/>
      <w:pgSz w:w="11906" w:h="16838"/>
      <w:pgMar w:top="539" w:right="566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A7C" w:rsidRDefault="009F3A7C">
      <w:r>
        <w:separator/>
      </w:r>
    </w:p>
  </w:endnote>
  <w:endnote w:type="continuationSeparator" w:id="1">
    <w:p w:rsidR="009F3A7C" w:rsidRDefault="009F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D7" w:rsidRDefault="00A154D9" w:rsidP="00C12B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59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9D7" w:rsidRDefault="00CB59D7" w:rsidP="00C12BC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D7" w:rsidRDefault="00A154D9" w:rsidP="00C12B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59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E83">
      <w:rPr>
        <w:rStyle w:val="a5"/>
        <w:noProof/>
      </w:rPr>
      <w:t>2</w:t>
    </w:r>
    <w:r>
      <w:rPr>
        <w:rStyle w:val="a5"/>
      </w:rPr>
      <w:fldChar w:fldCharType="end"/>
    </w:r>
  </w:p>
  <w:p w:rsidR="00CB59D7" w:rsidRDefault="00CB59D7" w:rsidP="00C12BC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A7C" w:rsidRDefault="009F3A7C">
      <w:r>
        <w:separator/>
      </w:r>
    </w:p>
  </w:footnote>
  <w:footnote w:type="continuationSeparator" w:id="1">
    <w:p w:rsidR="009F3A7C" w:rsidRDefault="009F3A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D1E"/>
    <w:multiLevelType w:val="hybridMultilevel"/>
    <w:tmpl w:val="DA382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66BA4"/>
    <w:multiLevelType w:val="hybridMultilevel"/>
    <w:tmpl w:val="975C3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8533F"/>
    <w:multiLevelType w:val="multilevel"/>
    <w:tmpl w:val="7DA6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1401F"/>
    <w:multiLevelType w:val="hybridMultilevel"/>
    <w:tmpl w:val="2910BF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B1963"/>
    <w:multiLevelType w:val="hybridMultilevel"/>
    <w:tmpl w:val="AA2C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03E6E"/>
    <w:multiLevelType w:val="hybridMultilevel"/>
    <w:tmpl w:val="8340A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64404"/>
    <w:multiLevelType w:val="hybridMultilevel"/>
    <w:tmpl w:val="210E9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B1F8C"/>
    <w:multiLevelType w:val="hybridMultilevel"/>
    <w:tmpl w:val="FE989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82B32"/>
    <w:multiLevelType w:val="hybridMultilevel"/>
    <w:tmpl w:val="AAE21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B6FF6"/>
    <w:multiLevelType w:val="hybridMultilevel"/>
    <w:tmpl w:val="0F408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7A4517"/>
    <w:multiLevelType w:val="hybridMultilevel"/>
    <w:tmpl w:val="974CE18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1A1093"/>
    <w:multiLevelType w:val="hybridMultilevel"/>
    <w:tmpl w:val="EE20F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5E1E5B"/>
    <w:multiLevelType w:val="hybridMultilevel"/>
    <w:tmpl w:val="86366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A62394"/>
    <w:multiLevelType w:val="hybridMultilevel"/>
    <w:tmpl w:val="D56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F6597"/>
    <w:multiLevelType w:val="hybridMultilevel"/>
    <w:tmpl w:val="F782CB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8950AC"/>
    <w:multiLevelType w:val="hybridMultilevel"/>
    <w:tmpl w:val="4250555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0C5AFA"/>
    <w:multiLevelType w:val="hybridMultilevel"/>
    <w:tmpl w:val="FC922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40D17"/>
    <w:multiLevelType w:val="hybridMultilevel"/>
    <w:tmpl w:val="7DA6B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4A2D64"/>
    <w:multiLevelType w:val="hybridMultilevel"/>
    <w:tmpl w:val="027CA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C80591"/>
    <w:multiLevelType w:val="hybridMultilevel"/>
    <w:tmpl w:val="8912F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8A3AE0"/>
    <w:multiLevelType w:val="hybridMultilevel"/>
    <w:tmpl w:val="D5F82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A66A2"/>
    <w:multiLevelType w:val="hybridMultilevel"/>
    <w:tmpl w:val="1D6AE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7637E3"/>
    <w:multiLevelType w:val="hybridMultilevel"/>
    <w:tmpl w:val="8912F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1F3B53"/>
    <w:multiLevelType w:val="multilevel"/>
    <w:tmpl w:val="975C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410A9E"/>
    <w:multiLevelType w:val="hybridMultilevel"/>
    <w:tmpl w:val="DEA62F5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215E21"/>
    <w:multiLevelType w:val="hybridMultilevel"/>
    <w:tmpl w:val="D2906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3"/>
  </w:num>
  <w:num w:numId="5">
    <w:abstractNumId w:val="14"/>
  </w:num>
  <w:num w:numId="6">
    <w:abstractNumId w:val="24"/>
  </w:num>
  <w:num w:numId="7">
    <w:abstractNumId w:val="15"/>
  </w:num>
  <w:num w:numId="8">
    <w:abstractNumId w:val="13"/>
  </w:num>
  <w:num w:numId="9">
    <w:abstractNumId w:val="9"/>
  </w:num>
  <w:num w:numId="10">
    <w:abstractNumId w:val="21"/>
  </w:num>
  <w:num w:numId="11">
    <w:abstractNumId w:val="7"/>
  </w:num>
  <w:num w:numId="12">
    <w:abstractNumId w:val="20"/>
  </w:num>
  <w:num w:numId="13">
    <w:abstractNumId w:val="11"/>
  </w:num>
  <w:num w:numId="14">
    <w:abstractNumId w:val="1"/>
  </w:num>
  <w:num w:numId="15">
    <w:abstractNumId w:val="5"/>
  </w:num>
  <w:num w:numId="16">
    <w:abstractNumId w:val="12"/>
  </w:num>
  <w:num w:numId="17">
    <w:abstractNumId w:val="23"/>
  </w:num>
  <w:num w:numId="18">
    <w:abstractNumId w:val="6"/>
  </w:num>
  <w:num w:numId="19">
    <w:abstractNumId w:val="8"/>
  </w:num>
  <w:num w:numId="20">
    <w:abstractNumId w:val="0"/>
  </w:num>
  <w:num w:numId="21">
    <w:abstractNumId w:val="17"/>
  </w:num>
  <w:num w:numId="22">
    <w:abstractNumId w:val="2"/>
  </w:num>
  <w:num w:numId="23">
    <w:abstractNumId w:val="22"/>
  </w:num>
  <w:num w:numId="24">
    <w:abstractNumId w:val="4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BCA"/>
    <w:rsid w:val="00001628"/>
    <w:rsid w:val="00002277"/>
    <w:rsid w:val="00002437"/>
    <w:rsid w:val="0000372F"/>
    <w:rsid w:val="000044C0"/>
    <w:rsid w:val="00006147"/>
    <w:rsid w:val="00006771"/>
    <w:rsid w:val="0001116B"/>
    <w:rsid w:val="000111CB"/>
    <w:rsid w:val="0001121E"/>
    <w:rsid w:val="000141AD"/>
    <w:rsid w:val="0001498D"/>
    <w:rsid w:val="000152E3"/>
    <w:rsid w:val="000156CC"/>
    <w:rsid w:val="00015E50"/>
    <w:rsid w:val="0001798E"/>
    <w:rsid w:val="00021C5C"/>
    <w:rsid w:val="0002256C"/>
    <w:rsid w:val="00022A81"/>
    <w:rsid w:val="00023DEA"/>
    <w:rsid w:val="00023E67"/>
    <w:rsid w:val="00023FB6"/>
    <w:rsid w:val="00024AC6"/>
    <w:rsid w:val="00025CD2"/>
    <w:rsid w:val="000269CC"/>
    <w:rsid w:val="000304B7"/>
    <w:rsid w:val="00031E9D"/>
    <w:rsid w:val="000354EE"/>
    <w:rsid w:val="00036458"/>
    <w:rsid w:val="000372F1"/>
    <w:rsid w:val="00037459"/>
    <w:rsid w:val="0003783C"/>
    <w:rsid w:val="0004101F"/>
    <w:rsid w:val="00041589"/>
    <w:rsid w:val="00042219"/>
    <w:rsid w:val="00042E9B"/>
    <w:rsid w:val="00044F17"/>
    <w:rsid w:val="00045913"/>
    <w:rsid w:val="000467CD"/>
    <w:rsid w:val="00046D66"/>
    <w:rsid w:val="0004739B"/>
    <w:rsid w:val="00047CEC"/>
    <w:rsid w:val="00051C38"/>
    <w:rsid w:val="00051F49"/>
    <w:rsid w:val="000533A0"/>
    <w:rsid w:val="0005375D"/>
    <w:rsid w:val="00053F0B"/>
    <w:rsid w:val="000548D9"/>
    <w:rsid w:val="00057BBC"/>
    <w:rsid w:val="00063487"/>
    <w:rsid w:val="00063E8B"/>
    <w:rsid w:val="00064FE1"/>
    <w:rsid w:val="00067019"/>
    <w:rsid w:val="00070E97"/>
    <w:rsid w:val="000717E8"/>
    <w:rsid w:val="00072174"/>
    <w:rsid w:val="000721ED"/>
    <w:rsid w:val="00072D32"/>
    <w:rsid w:val="00073023"/>
    <w:rsid w:val="00073866"/>
    <w:rsid w:val="00074100"/>
    <w:rsid w:val="00076BDC"/>
    <w:rsid w:val="00077300"/>
    <w:rsid w:val="0007749F"/>
    <w:rsid w:val="00077B07"/>
    <w:rsid w:val="00077B98"/>
    <w:rsid w:val="0008014E"/>
    <w:rsid w:val="0008041A"/>
    <w:rsid w:val="00080A37"/>
    <w:rsid w:val="00081E2A"/>
    <w:rsid w:val="00082133"/>
    <w:rsid w:val="0008257C"/>
    <w:rsid w:val="000841B3"/>
    <w:rsid w:val="00084DC4"/>
    <w:rsid w:val="000853B7"/>
    <w:rsid w:val="00086D45"/>
    <w:rsid w:val="00092F40"/>
    <w:rsid w:val="00092FF2"/>
    <w:rsid w:val="00093272"/>
    <w:rsid w:val="00093D94"/>
    <w:rsid w:val="00093DDE"/>
    <w:rsid w:val="0009422E"/>
    <w:rsid w:val="00094498"/>
    <w:rsid w:val="00094C59"/>
    <w:rsid w:val="00094D84"/>
    <w:rsid w:val="00094DFF"/>
    <w:rsid w:val="000959D6"/>
    <w:rsid w:val="00097038"/>
    <w:rsid w:val="000A0C3C"/>
    <w:rsid w:val="000A0DD3"/>
    <w:rsid w:val="000A2830"/>
    <w:rsid w:val="000A363F"/>
    <w:rsid w:val="000A3F97"/>
    <w:rsid w:val="000A44A0"/>
    <w:rsid w:val="000A5DAB"/>
    <w:rsid w:val="000A7326"/>
    <w:rsid w:val="000B1960"/>
    <w:rsid w:val="000B231D"/>
    <w:rsid w:val="000B276E"/>
    <w:rsid w:val="000B3A1D"/>
    <w:rsid w:val="000B48F3"/>
    <w:rsid w:val="000B514F"/>
    <w:rsid w:val="000B6197"/>
    <w:rsid w:val="000B6FC0"/>
    <w:rsid w:val="000C1839"/>
    <w:rsid w:val="000C22E4"/>
    <w:rsid w:val="000C26BC"/>
    <w:rsid w:val="000C323F"/>
    <w:rsid w:val="000C3811"/>
    <w:rsid w:val="000C41AD"/>
    <w:rsid w:val="000D0153"/>
    <w:rsid w:val="000D0253"/>
    <w:rsid w:val="000D2B45"/>
    <w:rsid w:val="000D3844"/>
    <w:rsid w:val="000D3F8E"/>
    <w:rsid w:val="000D4762"/>
    <w:rsid w:val="000D48E0"/>
    <w:rsid w:val="000D4B54"/>
    <w:rsid w:val="000E0D9A"/>
    <w:rsid w:val="000E64D5"/>
    <w:rsid w:val="000E6714"/>
    <w:rsid w:val="000F12FC"/>
    <w:rsid w:val="000F25BE"/>
    <w:rsid w:val="000F2B4A"/>
    <w:rsid w:val="000F3E74"/>
    <w:rsid w:val="000F41CD"/>
    <w:rsid w:val="000F66E0"/>
    <w:rsid w:val="001014B6"/>
    <w:rsid w:val="00103725"/>
    <w:rsid w:val="001038BF"/>
    <w:rsid w:val="00103D9D"/>
    <w:rsid w:val="00104204"/>
    <w:rsid w:val="00111D3A"/>
    <w:rsid w:val="00112181"/>
    <w:rsid w:val="0011218A"/>
    <w:rsid w:val="00112829"/>
    <w:rsid w:val="00113D04"/>
    <w:rsid w:val="00113FB0"/>
    <w:rsid w:val="00114643"/>
    <w:rsid w:val="00114979"/>
    <w:rsid w:val="00116613"/>
    <w:rsid w:val="00122C1E"/>
    <w:rsid w:val="00123B63"/>
    <w:rsid w:val="0012414F"/>
    <w:rsid w:val="00124150"/>
    <w:rsid w:val="00125437"/>
    <w:rsid w:val="001255C5"/>
    <w:rsid w:val="001257A6"/>
    <w:rsid w:val="00125FBF"/>
    <w:rsid w:val="0013104D"/>
    <w:rsid w:val="001311C6"/>
    <w:rsid w:val="00131214"/>
    <w:rsid w:val="0013180B"/>
    <w:rsid w:val="00131BF4"/>
    <w:rsid w:val="00133792"/>
    <w:rsid w:val="001341B9"/>
    <w:rsid w:val="001361BD"/>
    <w:rsid w:val="00136956"/>
    <w:rsid w:val="0014083B"/>
    <w:rsid w:val="00142144"/>
    <w:rsid w:val="001427A4"/>
    <w:rsid w:val="00142C2C"/>
    <w:rsid w:val="00142EA2"/>
    <w:rsid w:val="00143708"/>
    <w:rsid w:val="00143A23"/>
    <w:rsid w:val="00145471"/>
    <w:rsid w:val="00147041"/>
    <w:rsid w:val="00147362"/>
    <w:rsid w:val="00151745"/>
    <w:rsid w:val="00152512"/>
    <w:rsid w:val="00152EC2"/>
    <w:rsid w:val="00152F1F"/>
    <w:rsid w:val="00153156"/>
    <w:rsid w:val="0015514E"/>
    <w:rsid w:val="00165F7F"/>
    <w:rsid w:val="00166F3E"/>
    <w:rsid w:val="0017130B"/>
    <w:rsid w:val="0017458D"/>
    <w:rsid w:val="00175779"/>
    <w:rsid w:val="00176128"/>
    <w:rsid w:val="00176D61"/>
    <w:rsid w:val="00177C4C"/>
    <w:rsid w:val="0018041D"/>
    <w:rsid w:val="00181DE7"/>
    <w:rsid w:val="0018291E"/>
    <w:rsid w:val="001839EB"/>
    <w:rsid w:val="0018635C"/>
    <w:rsid w:val="00187A46"/>
    <w:rsid w:val="00192F20"/>
    <w:rsid w:val="00194AD2"/>
    <w:rsid w:val="00194FC5"/>
    <w:rsid w:val="00195574"/>
    <w:rsid w:val="00195EEA"/>
    <w:rsid w:val="001979D4"/>
    <w:rsid w:val="001A004B"/>
    <w:rsid w:val="001A1E97"/>
    <w:rsid w:val="001A32AC"/>
    <w:rsid w:val="001A369D"/>
    <w:rsid w:val="001B0471"/>
    <w:rsid w:val="001B085D"/>
    <w:rsid w:val="001B08DD"/>
    <w:rsid w:val="001B26C4"/>
    <w:rsid w:val="001B4563"/>
    <w:rsid w:val="001B5AAD"/>
    <w:rsid w:val="001B6481"/>
    <w:rsid w:val="001C25E2"/>
    <w:rsid w:val="001C35ED"/>
    <w:rsid w:val="001C41A7"/>
    <w:rsid w:val="001C4746"/>
    <w:rsid w:val="001C6FE2"/>
    <w:rsid w:val="001C75EC"/>
    <w:rsid w:val="001D0B91"/>
    <w:rsid w:val="001D3064"/>
    <w:rsid w:val="001D3AB9"/>
    <w:rsid w:val="001D48CE"/>
    <w:rsid w:val="001D4D03"/>
    <w:rsid w:val="001D64E9"/>
    <w:rsid w:val="001E1F58"/>
    <w:rsid w:val="001E3741"/>
    <w:rsid w:val="001E4FC0"/>
    <w:rsid w:val="001E5786"/>
    <w:rsid w:val="001F1952"/>
    <w:rsid w:val="001F2D37"/>
    <w:rsid w:val="001F3778"/>
    <w:rsid w:val="001F3A6F"/>
    <w:rsid w:val="001F4E69"/>
    <w:rsid w:val="001F4E7B"/>
    <w:rsid w:val="001F57B3"/>
    <w:rsid w:val="001F65C7"/>
    <w:rsid w:val="001F6C09"/>
    <w:rsid w:val="00200560"/>
    <w:rsid w:val="00200AB1"/>
    <w:rsid w:val="00200B2B"/>
    <w:rsid w:val="00200DBB"/>
    <w:rsid w:val="00204CF2"/>
    <w:rsid w:val="00205F94"/>
    <w:rsid w:val="00210373"/>
    <w:rsid w:val="00213EB9"/>
    <w:rsid w:val="002144FE"/>
    <w:rsid w:val="00215825"/>
    <w:rsid w:val="00220B7A"/>
    <w:rsid w:val="00222890"/>
    <w:rsid w:val="0022517E"/>
    <w:rsid w:val="002257E7"/>
    <w:rsid w:val="00232CDD"/>
    <w:rsid w:val="00235489"/>
    <w:rsid w:val="00235C71"/>
    <w:rsid w:val="00236116"/>
    <w:rsid w:val="00237EA1"/>
    <w:rsid w:val="00240447"/>
    <w:rsid w:val="00241E84"/>
    <w:rsid w:val="00243500"/>
    <w:rsid w:val="00245A80"/>
    <w:rsid w:val="002479FC"/>
    <w:rsid w:val="00250EC3"/>
    <w:rsid w:val="002511BD"/>
    <w:rsid w:val="0025233F"/>
    <w:rsid w:val="00252747"/>
    <w:rsid w:val="00252C34"/>
    <w:rsid w:val="00254AC6"/>
    <w:rsid w:val="00255A61"/>
    <w:rsid w:val="0025756A"/>
    <w:rsid w:val="00260185"/>
    <w:rsid w:val="00261BF5"/>
    <w:rsid w:val="002621E5"/>
    <w:rsid w:val="002628E0"/>
    <w:rsid w:val="002631B1"/>
    <w:rsid w:val="00266EA9"/>
    <w:rsid w:val="002677FE"/>
    <w:rsid w:val="00270008"/>
    <w:rsid w:val="002717F4"/>
    <w:rsid w:val="002720EB"/>
    <w:rsid w:val="00273E31"/>
    <w:rsid w:val="0027436F"/>
    <w:rsid w:val="00275062"/>
    <w:rsid w:val="00275227"/>
    <w:rsid w:val="00275F2F"/>
    <w:rsid w:val="002769F2"/>
    <w:rsid w:val="002777F4"/>
    <w:rsid w:val="00277896"/>
    <w:rsid w:val="00277EF0"/>
    <w:rsid w:val="00282B80"/>
    <w:rsid w:val="0028319C"/>
    <w:rsid w:val="00285099"/>
    <w:rsid w:val="00285781"/>
    <w:rsid w:val="00286F2F"/>
    <w:rsid w:val="00291538"/>
    <w:rsid w:val="0029418C"/>
    <w:rsid w:val="002A072A"/>
    <w:rsid w:val="002A27C5"/>
    <w:rsid w:val="002A5F3C"/>
    <w:rsid w:val="002A6403"/>
    <w:rsid w:val="002A72AB"/>
    <w:rsid w:val="002B03FC"/>
    <w:rsid w:val="002B112A"/>
    <w:rsid w:val="002B1E32"/>
    <w:rsid w:val="002B440B"/>
    <w:rsid w:val="002B479D"/>
    <w:rsid w:val="002B632E"/>
    <w:rsid w:val="002B6CA9"/>
    <w:rsid w:val="002B772B"/>
    <w:rsid w:val="002B78C9"/>
    <w:rsid w:val="002C23E0"/>
    <w:rsid w:val="002C3A77"/>
    <w:rsid w:val="002C4893"/>
    <w:rsid w:val="002C598B"/>
    <w:rsid w:val="002D0AE2"/>
    <w:rsid w:val="002D184B"/>
    <w:rsid w:val="002D26E8"/>
    <w:rsid w:val="002D69C5"/>
    <w:rsid w:val="002D7513"/>
    <w:rsid w:val="002D7E14"/>
    <w:rsid w:val="002D7E28"/>
    <w:rsid w:val="002E0CCF"/>
    <w:rsid w:val="002E2367"/>
    <w:rsid w:val="002E2BAA"/>
    <w:rsid w:val="002E3E01"/>
    <w:rsid w:val="002E4997"/>
    <w:rsid w:val="002E5FC3"/>
    <w:rsid w:val="002E7E5D"/>
    <w:rsid w:val="002F0337"/>
    <w:rsid w:val="002F08C1"/>
    <w:rsid w:val="002F21B6"/>
    <w:rsid w:val="002F2C30"/>
    <w:rsid w:val="002F2E27"/>
    <w:rsid w:val="002F3AFB"/>
    <w:rsid w:val="002F3D98"/>
    <w:rsid w:val="002F636A"/>
    <w:rsid w:val="002F6F95"/>
    <w:rsid w:val="002F7623"/>
    <w:rsid w:val="00301A0E"/>
    <w:rsid w:val="00302C1B"/>
    <w:rsid w:val="003037B7"/>
    <w:rsid w:val="00303961"/>
    <w:rsid w:val="00304030"/>
    <w:rsid w:val="003051FC"/>
    <w:rsid w:val="00305B06"/>
    <w:rsid w:val="003066DE"/>
    <w:rsid w:val="00307785"/>
    <w:rsid w:val="00307CB7"/>
    <w:rsid w:val="003118BA"/>
    <w:rsid w:val="003124FD"/>
    <w:rsid w:val="00313843"/>
    <w:rsid w:val="0031597C"/>
    <w:rsid w:val="00316928"/>
    <w:rsid w:val="00316E55"/>
    <w:rsid w:val="003202E2"/>
    <w:rsid w:val="00321132"/>
    <w:rsid w:val="003254C5"/>
    <w:rsid w:val="00325C3D"/>
    <w:rsid w:val="003323B3"/>
    <w:rsid w:val="003329AB"/>
    <w:rsid w:val="00332EEA"/>
    <w:rsid w:val="0033380C"/>
    <w:rsid w:val="00333E62"/>
    <w:rsid w:val="00334A19"/>
    <w:rsid w:val="00334A3F"/>
    <w:rsid w:val="00334E45"/>
    <w:rsid w:val="0033504C"/>
    <w:rsid w:val="00335A2F"/>
    <w:rsid w:val="00337AE7"/>
    <w:rsid w:val="00341688"/>
    <w:rsid w:val="0034284D"/>
    <w:rsid w:val="0034291B"/>
    <w:rsid w:val="003435A6"/>
    <w:rsid w:val="00343EEA"/>
    <w:rsid w:val="0034552B"/>
    <w:rsid w:val="00345EBF"/>
    <w:rsid w:val="00346357"/>
    <w:rsid w:val="00347396"/>
    <w:rsid w:val="0034785F"/>
    <w:rsid w:val="00350766"/>
    <w:rsid w:val="00350CDF"/>
    <w:rsid w:val="00351BA8"/>
    <w:rsid w:val="003523BF"/>
    <w:rsid w:val="003526F1"/>
    <w:rsid w:val="00353C8A"/>
    <w:rsid w:val="00355DE1"/>
    <w:rsid w:val="0035686A"/>
    <w:rsid w:val="00357509"/>
    <w:rsid w:val="0035798C"/>
    <w:rsid w:val="00360141"/>
    <w:rsid w:val="0036085F"/>
    <w:rsid w:val="00361375"/>
    <w:rsid w:val="00361A0E"/>
    <w:rsid w:val="00361ABE"/>
    <w:rsid w:val="00361C4F"/>
    <w:rsid w:val="003621E6"/>
    <w:rsid w:val="003638DB"/>
    <w:rsid w:val="00363AB8"/>
    <w:rsid w:val="003648E2"/>
    <w:rsid w:val="00365CA7"/>
    <w:rsid w:val="00365F4C"/>
    <w:rsid w:val="0036615A"/>
    <w:rsid w:val="00375DD6"/>
    <w:rsid w:val="00376D4B"/>
    <w:rsid w:val="00380ED0"/>
    <w:rsid w:val="003816F4"/>
    <w:rsid w:val="00381FB5"/>
    <w:rsid w:val="0038256B"/>
    <w:rsid w:val="003826E8"/>
    <w:rsid w:val="00382C0A"/>
    <w:rsid w:val="00384595"/>
    <w:rsid w:val="003859DD"/>
    <w:rsid w:val="003904FE"/>
    <w:rsid w:val="003915F9"/>
    <w:rsid w:val="00392DB4"/>
    <w:rsid w:val="00394D67"/>
    <w:rsid w:val="0039520B"/>
    <w:rsid w:val="0039521F"/>
    <w:rsid w:val="00396DE0"/>
    <w:rsid w:val="003A0CEF"/>
    <w:rsid w:val="003A345B"/>
    <w:rsid w:val="003A3982"/>
    <w:rsid w:val="003A47BB"/>
    <w:rsid w:val="003A642C"/>
    <w:rsid w:val="003A6C77"/>
    <w:rsid w:val="003A73E3"/>
    <w:rsid w:val="003B004C"/>
    <w:rsid w:val="003B05A0"/>
    <w:rsid w:val="003B10C7"/>
    <w:rsid w:val="003B2733"/>
    <w:rsid w:val="003B369A"/>
    <w:rsid w:val="003B4D34"/>
    <w:rsid w:val="003B5776"/>
    <w:rsid w:val="003B5EDF"/>
    <w:rsid w:val="003B791E"/>
    <w:rsid w:val="003B79DC"/>
    <w:rsid w:val="003C0185"/>
    <w:rsid w:val="003C3273"/>
    <w:rsid w:val="003C35B5"/>
    <w:rsid w:val="003C3FFD"/>
    <w:rsid w:val="003C4748"/>
    <w:rsid w:val="003C5EEE"/>
    <w:rsid w:val="003C747D"/>
    <w:rsid w:val="003D0517"/>
    <w:rsid w:val="003D09C2"/>
    <w:rsid w:val="003D2B49"/>
    <w:rsid w:val="003D3830"/>
    <w:rsid w:val="003D391F"/>
    <w:rsid w:val="003D3C99"/>
    <w:rsid w:val="003D4F90"/>
    <w:rsid w:val="003D5C88"/>
    <w:rsid w:val="003D6FA4"/>
    <w:rsid w:val="003D709A"/>
    <w:rsid w:val="003D72B1"/>
    <w:rsid w:val="003D72CD"/>
    <w:rsid w:val="003D7A81"/>
    <w:rsid w:val="003E1753"/>
    <w:rsid w:val="003E1E05"/>
    <w:rsid w:val="003E2103"/>
    <w:rsid w:val="003E2F07"/>
    <w:rsid w:val="003E41F4"/>
    <w:rsid w:val="003E5A1E"/>
    <w:rsid w:val="003E5EBD"/>
    <w:rsid w:val="003E5FA8"/>
    <w:rsid w:val="003F1C33"/>
    <w:rsid w:val="003F2686"/>
    <w:rsid w:val="003F268B"/>
    <w:rsid w:val="003F6C37"/>
    <w:rsid w:val="003F7EEB"/>
    <w:rsid w:val="00400FEF"/>
    <w:rsid w:val="00402298"/>
    <w:rsid w:val="0040298D"/>
    <w:rsid w:val="00402A21"/>
    <w:rsid w:val="0040385C"/>
    <w:rsid w:val="00404648"/>
    <w:rsid w:val="00405628"/>
    <w:rsid w:val="004058FD"/>
    <w:rsid w:val="00406516"/>
    <w:rsid w:val="00406722"/>
    <w:rsid w:val="00407292"/>
    <w:rsid w:val="00407350"/>
    <w:rsid w:val="004073B6"/>
    <w:rsid w:val="00410D4A"/>
    <w:rsid w:val="00410E3C"/>
    <w:rsid w:val="00411507"/>
    <w:rsid w:val="00411696"/>
    <w:rsid w:val="00413B81"/>
    <w:rsid w:val="004151AA"/>
    <w:rsid w:val="00416141"/>
    <w:rsid w:val="00416914"/>
    <w:rsid w:val="00420F51"/>
    <w:rsid w:val="00421415"/>
    <w:rsid w:val="004223AE"/>
    <w:rsid w:val="004247AB"/>
    <w:rsid w:val="004257DD"/>
    <w:rsid w:val="004275B7"/>
    <w:rsid w:val="0042773E"/>
    <w:rsid w:val="0043002E"/>
    <w:rsid w:val="00430089"/>
    <w:rsid w:val="00430348"/>
    <w:rsid w:val="00431BBD"/>
    <w:rsid w:val="0043211B"/>
    <w:rsid w:val="0043336E"/>
    <w:rsid w:val="00435427"/>
    <w:rsid w:val="00437468"/>
    <w:rsid w:val="00437932"/>
    <w:rsid w:val="00440A4A"/>
    <w:rsid w:val="0044160B"/>
    <w:rsid w:val="00442AF5"/>
    <w:rsid w:val="00442C77"/>
    <w:rsid w:val="004435D0"/>
    <w:rsid w:val="00443C41"/>
    <w:rsid w:val="00451FC9"/>
    <w:rsid w:val="004528C1"/>
    <w:rsid w:val="0045591E"/>
    <w:rsid w:val="00462461"/>
    <w:rsid w:val="00463E74"/>
    <w:rsid w:val="004666A1"/>
    <w:rsid w:val="00466F37"/>
    <w:rsid w:val="004700E2"/>
    <w:rsid w:val="004704CA"/>
    <w:rsid w:val="0047072F"/>
    <w:rsid w:val="004709E0"/>
    <w:rsid w:val="0047101F"/>
    <w:rsid w:val="00471122"/>
    <w:rsid w:val="0047559F"/>
    <w:rsid w:val="004766AA"/>
    <w:rsid w:val="00480185"/>
    <w:rsid w:val="00480537"/>
    <w:rsid w:val="00480B4B"/>
    <w:rsid w:val="00480D86"/>
    <w:rsid w:val="00481E7F"/>
    <w:rsid w:val="004832D7"/>
    <w:rsid w:val="00483458"/>
    <w:rsid w:val="00486C45"/>
    <w:rsid w:val="00486EE7"/>
    <w:rsid w:val="00490B54"/>
    <w:rsid w:val="00491FC2"/>
    <w:rsid w:val="00494344"/>
    <w:rsid w:val="00494370"/>
    <w:rsid w:val="00496466"/>
    <w:rsid w:val="00497142"/>
    <w:rsid w:val="00497A8F"/>
    <w:rsid w:val="004A099C"/>
    <w:rsid w:val="004A3709"/>
    <w:rsid w:val="004A4005"/>
    <w:rsid w:val="004A4021"/>
    <w:rsid w:val="004A4431"/>
    <w:rsid w:val="004A486E"/>
    <w:rsid w:val="004A51E2"/>
    <w:rsid w:val="004A6CE8"/>
    <w:rsid w:val="004A7586"/>
    <w:rsid w:val="004A7931"/>
    <w:rsid w:val="004B1AA0"/>
    <w:rsid w:val="004B2F10"/>
    <w:rsid w:val="004B437A"/>
    <w:rsid w:val="004B4EA4"/>
    <w:rsid w:val="004B51CF"/>
    <w:rsid w:val="004B67EE"/>
    <w:rsid w:val="004B75B3"/>
    <w:rsid w:val="004C2883"/>
    <w:rsid w:val="004C4FF6"/>
    <w:rsid w:val="004C5E0C"/>
    <w:rsid w:val="004C7B10"/>
    <w:rsid w:val="004D1C04"/>
    <w:rsid w:val="004D1D3E"/>
    <w:rsid w:val="004D3724"/>
    <w:rsid w:val="004D3C80"/>
    <w:rsid w:val="004D4771"/>
    <w:rsid w:val="004D6ECF"/>
    <w:rsid w:val="004D778A"/>
    <w:rsid w:val="004D786F"/>
    <w:rsid w:val="004E0DB0"/>
    <w:rsid w:val="004E18EC"/>
    <w:rsid w:val="004E504D"/>
    <w:rsid w:val="004F04E2"/>
    <w:rsid w:val="004F3F48"/>
    <w:rsid w:val="004F553D"/>
    <w:rsid w:val="004F640D"/>
    <w:rsid w:val="004F6557"/>
    <w:rsid w:val="004F751E"/>
    <w:rsid w:val="00500055"/>
    <w:rsid w:val="0050133C"/>
    <w:rsid w:val="00505BE9"/>
    <w:rsid w:val="0050610C"/>
    <w:rsid w:val="005072BF"/>
    <w:rsid w:val="00507A13"/>
    <w:rsid w:val="0051056E"/>
    <w:rsid w:val="00510A7A"/>
    <w:rsid w:val="00510BBA"/>
    <w:rsid w:val="00511AB3"/>
    <w:rsid w:val="00511DDA"/>
    <w:rsid w:val="00512F10"/>
    <w:rsid w:val="00514816"/>
    <w:rsid w:val="00514F41"/>
    <w:rsid w:val="00516B67"/>
    <w:rsid w:val="00516E84"/>
    <w:rsid w:val="00521793"/>
    <w:rsid w:val="00521F32"/>
    <w:rsid w:val="005234BD"/>
    <w:rsid w:val="0052532E"/>
    <w:rsid w:val="00526ED8"/>
    <w:rsid w:val="005270C1"/>
    <w:rsid w:val="00527A00"/>
    <w:rsid w:val="00530278"/>
    <w:rsid w:val="005304BC"/>
    <w:rsid w:val="005307AD"/>
    <w:rsid w:val="00531951"/>
    <w:rsid w:val="00531B9E"/>
    <w:rsid w:val="00533256"/>
    <w:rsid w:val="00533865"/>
    <w:rsid w:val="0053599C"/>
    <w:rsid w:val="0053622F"/>
    <w:rsid w:val="005411B5"/>
    <w:rsid w:val="0054294B"/>
    <w:rsid w:val="00543764"/>
    <w:rsid w:val="00544075"/>
    <w:rsid w:val="00545155"/>
    <w:rsid w:val="0054669B"/>
    <w:rsid w:val="0054683A"/>
    <w:rsid w:val="00551213"/>
    <w:rsid w:val="0055124C"/>
    <w:rsid w:val="00554EC2"/>
    <w:rsid w:val="005574F5"/>
    <w:rsid w:val="00557ED2"/>
    <w:rsid w:val="005600A2"/>
    <w:rsid w:val="00560541"/>
    <w:rsid w:val="00560E17"/>
    <w:rsid w:val="005642A9"/>
    <w:rsid w:val="00564BA4"/>
    <w:rsid w:val="00565207"/>
    <w:rsid w:val="00566376"/>
    <w:rsid w:val="0056648C"/>
    <w:rsid w:val="00566A2D"/>
    <w:rsid w:val="00567E4A"/>
    <w:rsid w:val="0057136F"/>
    <w:rsid w:val="00571ACB"/>
    <w:rsid w:val="005727E6"/>
    <w:rsid w:val="00573FB2"/>
    <w:rsid w:val="00574AEA"/>
    <w:rsid w:val="00580F8E"/>
    <w:rsid w:val="0058403B"/>
    <w:rsid w:val="00585203"/>
    <w:rsid w:val="00586032"/>
    <w:rsid w:val="005863C0"/>
    <w:rsid w:val="005866B9"/>
    <w:rsid w:val="00591B2E"/>
    <w:rsid w:val="00593AF3"/>
    <w:rsid w:val="00595178"/>
    <w:rsid w:val="00595271"/>
    <w:rsid w:val="0059534E"/>
    <w:rsid w:val="00595C45"/>
    <w:rsid w:val="00596AF5"/>
    <w:rsid w:val="00596E64"/>
    <w:rsid w:val="005A0E83"/>
    <w:rsid w:val="005A2160"/>
    <w:rsid w:val="005A220F"/>
    <w:rsid w:val="005A3C4F"/>
    <w:rsid w:val="005A545B"/>
    <w:rsid w:val="005A6011"/>
    <w:rsid w:val="005A6369"/>
    <w:rsid w:val="005B2304"/>
    <w:rsid w:val="005B257F"/>
    <w:rsid w:val="005B4131"/>
    <w:rsid w:val="005C287D"/>
    <w:rsid w:val="005C3BE1"/>
    <w:rsid w:val="005C5151"/>
    <w:rsid w:val="005C5B97"/>
    <w:rsid w:val="005C6B5D"/>
    <w:rsid w:val="005C7432"/>
    <w:rsid w:val="005C7973"/>
    <w:rsid w:val="005D001A"/>
    <w:rsid w:val="005D0384"/>
    <w:rsid w:val="005D0B6A"/>
    <w:rsid w:val="005D2170"/>
    <w:rsid w:val="005D25EC"/>
    <w:rsid w:val="005D3F53"/>
    <w:rsid w:val="005D42F5"/>
    <w:rsid w:val="005D5202"/>
    <w:rsid w:val="005D5936"/>
    <w:rsid w:val="005E0730"/>
    <w:rsid w:val="005E078A"/>
    <w:rsid w:val="005E2389"/>
    <w:rsid w:val="005E2753"/>
    <w:rsid w:val="005E47E1"/>
    <w:rsid w:val="005E4B7F"/>
    <w:rsid w:val="005E7AAF"/>
    <w:rsid w:val="005F0A83"/>
    <w:rsid w:val="005F0EB3"/>
    <w:rsid w:val="005F19EA"/>
    <w:rsid w:val="005F44D2"/>
    <w:rsid w:val="005F5E79"/>
    <w:rsid w:val="005F6C30"/>
    <w:rsid w:val="00600220"/>
    <w:rsid w:val="00600AFD"/>
    <w:rsid w:val="00601BF6"/>
    <w:rsid w:val="00601F66"/>
    <w:rsid w:val="00603062"/>
    <w:rsid w:val="006030A8"/>
    <w:rsid w:val="006035ED"/>
    <w:rsid w:val="00603C0C"/>
    <w:rsid w:val="006044D6"/>
    <w:rsid w:val="00606C13"/>
    <w:rsid w:val="00611997"/>
    <w:rsid w:val="0061237D"/>
    <w:rsid w:val="00613624"/>
    <w:rsid w:val="00613832"/>
    <w:rsid w:val="00614D30"/>
    <w:rsid w:val="006156C6"/>
    <w:rsid w:val="00615738"/>
    <w:rsid w:val="00615BED"/>
    <w:rsid w:val="006164BE"/>
    <w:rsid w:val="00616A68"/>
    <w:rsid w:val="00616EC9"/>
    <w:rsid w:val="00616F6C"/>
    <w:rsid w:val="00617FD4"/>
    <w:rsid w:val="00623C54"/>
    <w:rsid w:val="00623D7F"/>
    <w:rsid w:val="00630306"/>
    <w:rsid w:val="0063082C"/>
    <w:rsid w:val="00630D8F"/>
    <w:rsid w:val="00631CC5"/>
    <w:rsid w:val="00632275"/>
    <w:rsid w:val="006336BC"/>
    <w:rsid w:val="00634231"/>
    <w:rsid w:val="00634753"/>
    <w:rsid w:val="00635B72"/>
    <w:rsid w:val="0064086F"/>
    <w:rsid w:val="00640D42"/>
    <w:rsid w:val="00642790"/>
    <w:rsid w:val="00642B5F"/>
    <w:rsid w:val="00646750"/>
    <w:rsid w:val="006525B4"/>
    <w:rsid w:val="00652C78"/>
    <w:rsid w:val="006544B0"/>
    <w:rsid w:val="00654F67"/>
    <w:rsid w:val="006571D0"/>
    <w:rsid w:val="00660E84"/>
    <w:rsid w:val="006617DD"/>
    <w:rsid w:val="006635BC"/>
    <w:rsid w:val="00663C93"/>
    <w:rsid w:val="006652B2"/>
    <w:rsid w:val="006662E5"/>
    <w:rsid w:val="00667657"/>
    <w:rsid w:val="00670EF0"/>
    <w:rsid w:val="006711CE"/>
    <w:rsid w:val="006715DB"/>
    <w:rsid w:val="00672503"/>
    <w:rsid w:val="00673483"/>
    <w:rsid w:val="0067374F"/>
    <w:rsid w:val="006748BF"/>
    <w:rsid w:val="00677552"/>
    <w:rsid w:val="00677633"/>
    <w:rsid w:val="0068237F"/>
    <w:rsid w:val="006836CA"/>
    <w:rsid w:val="00684221"/>
    <w:rsid w:val="00684528"/>
    <w:rsid w:val="00684AD1"/>
    <w:rsid w:val="006850EB"/>
    <w:rsid w:val="00685DF5"/>
    <w:rsid w:val="00690346"/>
    <w:rsid w:val="006930C8"/>
    <w:rsid w:val="00694152"/>
    <w:rsid w:val="006947D5"/>
    <w:rsid w:val="00694CA1"/>
    <w:rsid w:val="00696788"/>
    <w:rsid w:val="006973A0"/>
    <w:rsid w:val="006A0B63"/>
    <w:rsid w:val="006A338D"/>
    <w:rsid w:val="006A4A21"/>
    <w:rsid w:val="006A50D5"/>
    <w:rsid w:val="006A72D9"/>
    <w:rsid w:val="006B0088"/>
    <w:rsid w:val="006B03F4"/>
    <w:rsid w:val="006B0B36"/>
    <w:rsid w:val="006B16C6"/>
    <w:rsid w:val="006B1F5D"/>
    <w:rsid w:val="006B2CC2"/>
    <w:rsid w:val="006B530C"/>
    <w:rsid w:val="006B538F"/>
    <w:rsid w:val="006B5FDA"/>
    <w:rsid w:val="006B65E2"/>
    <w:rsid w:val="006C04D9"/>
    <w:rsid w:val="006C0A06"/>
    <w:rsid w:val="006C4633"/>
    <w:rsid w:val="006C4998"/>
    <w:rsid w:val="006D10CC"/>
    <w:rsid w:val="006D1A88"/>
    <w:rsid w:val="006D2E68"/>
    <w:rsid w:val="006D3637"/>
    <w:rsid w:val="006D3C31"/>
    <w:rsid w:val="006D48B6"/>
    <w:rsid w:val="006D50B9"/>
    <w:rsid w:val="006E0C41"/>
    <w:rsid w:val="006E11E7"/>
    <w:rsid w:val="006E22C4"/>
    <w:rsid w:val="006E2F4F"/>
    <w:rsid w:val="006E6593"/>
    <w:rsid w:val="006E746E"/>
    <w:rsid w:val="006F1334"/>
    <w:rsid w:val="006F13D1"/>
    <w:rsid w:val="006F14C4"/>
    <w:rsid w:val="006F174F"/>
    <w:rsid w:val="006F5464"/>
    <w:rsid w:val="006F65DA"/>
    <w:rsid w:val="006F73C7"/>
    <w:rsid w:val="00702FCC"/>
    <w:rsid w:val="00703D04"/>
    <w:rsid w:val="00704365"/>
    <w:rsid w:val="007044E8"/>
    <w:rsid w:val="00705BE5"/>
    <w:rsid w:val="00706AE6"/>
    <w:rsid w:val="007074A5"/>
    <w:rsid w:val="00707994"/>
    <w:rsid w:val="00711479"/>
    <w:rsid w:val="00712ADC"/>
    <w:rsid w:val="00712DE0"/>
    <w:rsid w:val="0071345D"/>
    <w:rsid w:val="00717127"/>
    <w:rsid w:val="00717BDE"/>
    <w:rsid w:val="00720A61"/>
    <w:rsid w:val="00720B73"/>
    <w:rsid w:val="0072344F"/>
    <w:rsid w:val="007241CC"/>
    <w:rsid w:val="0072467D"/>
    <w:rsid w:val="00725BB1"/>
    <w:rsid w:val="00726467"/>
    <w:rsid w:val="00726635"/>
    <w:rsid w:val="00727218"/>
    <w:rsid w:val="00727DAF"/>
    <w:rsid w:val="007311FA"/>
    <w:rsid w:val="00731E5D"/>
    <w:rsid w:val="007333F4"/>
    <w:rsid w:val="00733B8C"/>
    <w:rsid w:val="00734088"/>
    <w:rsid w:val="00734D82"/>
    <w:rsid w:val="007353BC"/>
    <w:rsid w:val="00735BD4"/>
    <w:rsid w:val="007407D5"/>
    <w:rsid w:val="00740B03"/>
    <w:rsid w:val="00741C2F"/>
    <w:rsid w:val="00742497"/>
    <w:rsid w:val="007434F6"/>
    <w:rsid w:val="00743545"/>
    <w:rsid w:val="00745DAB"/>
    <w:rsid w:val="007516BD"/>
    <w:rsid w:val="0075175F"/>
    <w:rsid w:val="00752A1C"/>
    <w:rsid w:val="007534B1"/>
    <w:rsid w:val="00754088"/>
    <w:rsid w:val="0075480D"/>
    <w:rsid w:val="00755577"/>
    <w:rsid w:val="007556A5"/>
    <w:rsid w:val="00757F97"/>
    <w:rsid w:val="00760480"/>
    <w:rsid w:val="00760F38"/>
    <w:rsid w:val="00761746"/>
    <w:rsid w:val="00762E26"/>
    <w:rsid w:val="007638CE"/>
    <w:rsid w:val="00763D8A"/>
    <w:rsid w:val="00763F23"/>
    <w:rsid w:val="00764886"/>
    <w:rsid w:val="00765087"/>
    <w:rsid w:val="007659B6"/>
    <w:rsid w:val="00767550"/>
    <w:rsid w:val="0077194A"/>
    <w:rsid w:val="00771E42"/>
    <w:rsid w:val="00771FD3"/>
    <w:rsid w:val="00773728"/>
    <w:rsid w:val="0078051C"/>
    <w:rsid w:val="007813C1"/>
    <w:rsid w:val="00782F52"/>
    <w:rsid w:val="00783F10"/>
    <w:rsid w:val="00785663"/>
    <w:rsid w:val="00785A1E"/>
    <w:rsid w:val="007863E1"/>
    <w:rsid w:val="00786B21"/>
    <w:rsid w:val="00786B83"/>
    <w:rsid w:val="00787A19"/>
    <w:rsid w:val="00790085"/>
    <w:rsid w:val="00792075"/>
    <w:rsid w:val="007936C1"/>
    <w:rsid w:val="00794273"/>
    <w:rsid w:val="00795D9A"/>
    <w:rsid w:val="007A0689"/>
    <w:rsid w:val="007A1119"/>
    <w:rsid w:val="007A133D"/>
    <w:rsid w:val="007A458B"/>
    <w:rsid w:val="007A4B4A"/>
    <w:rsid w:val="007A4FBC"/>
    <w:rsid w:val="007A522F"/>
    <w:rsid w:val="007A5660"/>
    <w:rsid w:val="007A5F67"/>
    <w:rsid w:val="007A77F5"/>
    <w:rsid w:val="007A7D0D"/>
    <w:rsid w:val="007B1FE4"/>
    <w:rsid w:val="007B2348"/>
    <w:rsid w:val="007B2D12"/>
    <w:rsid w:val="007B30BC"/>
    <w:rsid w:val="007B3818"/>
    <w:rsid w:val="007B4A35"/>
    <w:rsid w:val="007B5672"/>
    <w:rsid w:val="007B5A47"/>
    <w:rsid w:val="007B61FF"/>
    <w:rsid w:val="007B6D43"/>
    <w:rsid w:val="007C00EA"/>
    <w:rsid w:val="007C016C"/>
    <w:rsid w:val="007C0D1B"/>
    <w:rsid w:val="007C22D5"/>
    <w:rsid w:val="007C31C5"/>
    <w:rsid w:val="007C5E9B"/>
    <w:rsid w:val="007C6521"/>
    <w:rsid w:val="007C738C"/>
    <w:rsid w:val="007C76B3"/>
    <w:rsid w:val="007C7ED7"/>
    <w:rsid w:val="007D32C1"/>
    <w:rsid w:val="007D519C"/>
    <w:rsid w:val="007D69B7"/>
    <w:rsid w:val="007E05AE"/>
    <w:rsid w:val="007E12F5"/>
    <w:rsid w:val="007E17D8"/>
    <w:rsid w:val="007E5DE5"/>
    <w:rsid w:val="007E63D2"/>
    <w:rsid w:val="007E6477"/>
    <w:rsid w:val="007E72AC"/>
    <w:rsid w:val="007E77D4"/>
    <w:rsid w:val="007F126C"/>
    <w:rsid w:val="007F1781"/>
    <w:rsid w:val="007F1F8E"/>
    <w:rsid w:val="007F207F"/>
    <w:rsid w:val="007F3988"/>
    <w:rsid w:val="007F399B"/>
    <w:rsid w:val="007F3AED"/>
    <w:rsid w:val="007F4804"/>
    <w:rsid w:val="007F525A"/>
    <w:rsid w:val="007F5A4C"/>
    <w:rsid w:val="007F7C81"/>
    <w:rsid w:val="00803361"/>
    <w:rsid w:val="0080395A"/>
    <w:rsid w:val="00803A70"/>
    <w:rsid w:val="008061C4"/>
    <w:rsid w:val="00807C3C"/>
    <w:rsid w:val="00811675"/>
    <w:rsid w:val="0081324C"/>
    <w:rsid w:val="008136D8"/>
    <w:rsid w:val="008147F2"/>
    <w:rsid w:val="00816669"/>
    <w:rsid w:val="00816F5A"/>
    <w:rsid w:val="008177FB"/>
    <w:rsid w:val="0082313D"/>
    <w:rsid w:val="00825749"/>
    <w:rsid w:val="00826F66"/>
    <w:rsid w:val="00827672"/>
    <w:rsid w:val="00832FDE"/>
    <w:rsid w:val="0083336A"/>
    <w:rsid w:val="0083711B"/>
    <w:rsid w:val="00840369"/>
    <w:rsid w:val="00842E96"/>
    <w:rsid w:val="008439C0"/>
    <w:rsid w:val="00843F28"/>
    <w:rsid w:val="008441EF"/>
    <w:rsid w:val="00844AF1"/>
    <w:rsid w:val="00845431"/>
    <w:rsid w:val="00847B41"/>
    <w:rsid w:val="008517D5"/>
    <w:rsid w:val="00851A55"/>
    <w:rsid w:val="008531FB"/>
    <w:rsid w:val="00854375"/>
    <w:rsid w:val="0085792B"/>
    <w:rsid w:val="008606F8"/>
    <w:rsid w:val="00861ABA"/>
    <w:rsid w:val="00864C88"/>
    <w:rsid w:val="0086583A"/>
    <w:rsid w:val="008734AD"/>
    <w:rsid w:val="00873BD6"/>
    <w:rsid w:val="0087403F"/>
    <w:rsid w:val="0087517F"/>
    <w:rsid w:val="00876B33"/>
    <w:rsid w:val="00880F54"/>
    <w:rsid w:val="0088141B"/>
    <w:rsid w:val="008820E5"/>
    <w:rsid w:val="00883472"/>
    <w:rsid w:val="00883DA6"/>
    <w:rsid w:val="008852DF"/>
    <w:rsid w:val="0088770B"/>
    <w:rsid w:val="00892091"/>
    <w:rsid w:val="00892953"/>
    <w:rsid w:val="008937F9"/>
    <w:rsid w:val="00893EC1"/>
    <w:rsid w:val="0089459E"/>
    <w:rsid w:val="00894CFF"/>
    <w:rsid w:val="00895C6E"/>
    <w:rsid w:val="008972B3"/>
    <w:rsid w:val="008A0ED0"/>
    <w:rsid w:val="008A1866"/>
    <w:rsid w:val="008A2657"/>
    <w:rsid w:val="008A4D0B"/>
    <w:rsid w:val="008A70BE"/>
    <w:rsid w:val="008B04C9"/>
    <w:rsid w:val="008B0854"/>
    <w:rsid w:val="008B17BB"/>
    <w:rsid w:val="008B2388"/>
    <w:rsid w:val="008B2745"/>
    <w:rsid w:val="008B2A76"/>
    <w:rsid w:val="008B3585"/>
    <w:rsid w:val="008B3A12"/>
    <w:rsid w:val="008B50BF"/>
    <w:rsid w:val="008B7078"/>
    <w:rsid w:val="008B7B3E"/>
    <w:rsid w:val="008C0566"/>
    <w:rsid w:val="008C1040"/>
    <w:rsid w:val="008C2510"/>
    <w:rsid w:val="008C3170"/>
    <w:rsid w:val="008C7AE7"/>
    <w:rsid w:val="008D11BB"/>
    <w:rsid w:val="008D1DBB"/>
    <w:rsid w:val="008D2475"/>
    <w:rsid w:val="008D2606"/>
    <w:rsid w:val="008D2C78"/>
    <w:rsid w:val="008D3339"/>
    <w:rsid w:val="008D71D2"/>
    <w:rsid w:val="008D791E"/>
    <w:rsid w:val="008E0CBB"/>
    <w:rsid w:val="008E12A3"/>
    <w:rsid w:val="008E23AA"/>
    <w:rsid w:val="008E417E"/>
    <w:rsid w:val="008E7873"/>
    <w:rsid w:val="008F01D0"/>
    <w:rsid w:val="008F26D1"/>
    <w:rsid w:val="008F3482"/>
    <w:rsid w:val="008F3693"/>
    <w:rsid w:val="008F4100"/>
    <w:rsid w:val="008F44A8"/>
    <w:rsid w:val="008F4559"/>
    <w:rsid w:val="008F63F6"/>
    <w:rsid w:val="008F6CB0"/>
    <w:rsid w:val="008F6F60"/>
    <w:rsid w:val="008F7219"/>
    <w:rsid w:val="008F7604"/>
    <w:rsid w:val="009000A3"/>
    <w:rsid w:val="00900AB4"/>
    <w:rsid w:val="00900CFD"/>
    <w:rsid w:val="0090250D"/>
    <w:rsid w:val="009041CF"/>
    <w:rsid w:val="009050E9"/>
    <w:rsid w:val="00907E7D"/>
    <w:rsid w:val="00907F04"/>
    <w:rsid w:val="009104BA"/>
    <w:rsid w:val="009105D9"/>
    <w:rsid w:val="009117E2"/>
    <w:rsid w:val="00912563"/>
    <w:rsid w:val="009129D5"/>
    <w:rsid w:val="0091335E"/>
    <w:rsid w:val="00913474"/>
    <w:rsid w:val="009166DF"/>
    <w:rsid w:val="00920DA2"/>
    <w:rsid w:val="00921C3C"/>
    <w:rsid w:val="00922F2C"/>
    <w:rsid w:val="0092466C"/>
    <w:rsid w:val="00926490"/>
    <w:rsid w:val="00927385"/>
    <w:rsid w:val="009273AD"/>
    <w:rsid w:val="00931A8D"/>
    <w:rsid w:val="00932013"/>
    <w:rsid w:val="009324FF"/>
    <w:rsid w:val="009358C5"/>
    <w:rsid w:val="00936421"/>
    <w:rsid w:val="00937AC9"/>
    <w:rsid w:val="00937D91"/>
    <w:rsid w:val="009405BE"/>
    <w:rsid w:val="0094064A"/>
    <w:rsid w:val="00940ABB"/>
    <w:rsid w:val="00942BE7"/>
    <w:rsid w:val="00943120"/>
    <w:rsid w:val="00944034"/>
    <w:rsid w:val="0095149E"/>
    <w:rsid w:val="00951794"/>
    <w:rsid w:val="00951FAD"/>
    <w:rsid w:val="00954494"/>
    <w:rsid w:val="009546EE"/>
    <w:rsid w:val="00962569"/>
    <w:rsid w:val="00962C48"/>
    <w:rsid w:val="009635F1"/>
    <w:rsid w:val="00963AB9"/>
    <w:rsid w:val="009650E7"/>
    <w:rsid w:val="0096658D"/>
    <w:rsid w:val="00970A90"/>
    <w:rsid w:val="00971BD9"/>
    <w:rsid w:val="00974AFC"/>
    <w:rsid w:val="0097682B"/>
    <w:rsid w:val="00976892"/>
    <w:rsid w:val="00981189"/>
    <w:rsid w:val="009811D7"/>
    <w:rsid w:val="00982B8F"/>
    <w:rsid w:val="00982DB1"/>
    <w:rsid w:val="009838E0"/>
    <w:rsid w:val="00984F0F"/>
    <w:rsid w:val="00985808"/>
    <w:rsid w:val="00986D16"/>
    <w:rsid w:val="00990274"/>
    <w:rsid w:val="0099073B"/>
    <w:rsid w:val="009920B9"/>
    <w:rsid w:val="009935ED"/>
    <w:rsid w:val="0099647A"/>
    <w:rsid w:val="00997BE2"/>
    <w:rsid w:val="009A048C"/>
    <w:rsid w:val="009A0B37"/>
    <w:rsid w:val="009A183E"/>
    <w:rsid w:val="009A48A9"/>
    <w:rsid w:val="009A4F53"/>
    <w:rsid w:val="009A50A7"/>
    <w:rsid w:val="009B0B1C"/>
    <w:rsid w:val="009B2352"/>
    <w:rsid w:val="009B2E59"/>
    <w:rsid w:val="009B7DDD"/>
    <w:rsid w:val="009C1D80"/>
    <w:rsid w:val="009C2D90"/>
    <w:rsid w:val="009C3E03"/>
    <w:rsid w:val="009C41B1"/>
    <w:rsid w:val="009C5132"/>
    <w:rsid w:val="009C53F7"/>
    <w:rsid w:val="009C5771"/>
    <w:rsid w:val="009C59AD"/>
    <w:rsid w:val="009C63C1"/>
    <w:rsid w:val="009C663E"/>
    <w:rsid w:val="009C671A"/>
    <w:rsid w:val="009D047D"/>
    <w:rsid w:val="009D0A49"/>
    <w:rsid w:val="009D2A2E"/>
    <w:rsid w:val="009D3575"/>
    <w:rsid w:val="009D4150"/>
    <w:rsid w:val="009D4D7E"/>
    <w:rsid w:val="009D560F"/>
    <w:rsid w:val="009D5993"/>
    <w:rsid w:val="009E028A"/>
    <w:rsid w:val="009E0F55"/>
    <w:rsid w:val="009E426D"/>
    <w:rsid w:val="009E59B7"/>
    <w:rsid w:val="009E61E1"/>
    <w:rsid w:val="009E629F"/>
    <w:rsid w:val="009E69E0"/>
    <w:rsid w:val="009E6DDE"/>
    <w:rsid w:val="009E760B"/>
    <w:rsid w:val="009E776A"/>
    <w:rsid w:val="009F0F3F"/>
    <w:rsid w:val="009F3294"/>
    <w:rsid w:val="009F3A7C"/>
    <w:rsid w:val="009F4728"/>
    <w:rsid w:val="009F557A"/>
    <w:rsid w:val="009F6DB1"/>
    <w:rsid w:val="00A013DF"/>
    <w:rsid w:val="00A01A62"/>
    <w:rsid w:val="00A025BE"/>
    <w:rsid w:val="00A0288F"/>
    <w:rsid w:val="00A0351E"/>
    <w:rsid w:val="00A04714"/>
    <w:rsid w:val="00A05B4C"/>
    <w:rsid w:val="00A06AA2"/>
    <w:rsid w:val="00A1186B"/>
    <w:rsid w:val="00A11EE9"/>
    <w:rsid w:val="00A12445"/>
    <w:rsid w:val="00A12812"/>
    <w:rsid w:val="00A133F2"/>
    <w:rsid w:val="00A1349B"/>
    <w:rsid w:val="00A14107"/>
    <w:rsid w:val="00A154D9"/>
    <w:rsid w:val="00A158CB"/>
    <w:rsid w:val="00A16B41"/>
    <w:rsid w:val="00A2066A"/>
    <w:rsid w:val="00A2066D"/>
    <w:rsid w:val="00A218E0"/>
    <w:rsid w:val="00A21C88"/>
    <w:rsid w:val="00A22496"/>
    <w:rsid w:val="00A22BC9"/>
    <w:rsid w:val="00A22FC2"/>
    <w:rsid w:val="00A24976"/>
    <w:rsid w:val="00A25E0E"/>
    <w:rsid w:val="00A308FA"/>
    <w:rsid w:val="00A32074"/>
    <w:rsid w:val="00A32ECD"/>
    <w:rsid w:val="00A344ED"/>
    <w:rsid w:val="00A357B6"/>
    <w:rsid w:val="00A35871"/>
    <w:rsid w:val="00A35F7B"/>
    <w:rsid w:val="00A371AA"/>
    <w:rsid w:val="00A40D62"/>
    <w:rsid w:val="00A42256"/>
    <w:rsid w:val="00A425BE"/>
    <w:rsid w:val="00A43C4B"/>
    <w:rsid w:val="00A44AAC"/>
    <w:rsid w:val="00A44D0F"/>
    <w:rsid w:val="00A458F6"/>
    <w:rsid w:val="00A46587"/>
    <w:rsid w:val="00A469D6"/>
    <w:rsid w:val="00A47100"/>
    <w:rsid w:val="00A47A81"/>
    <w:rsid w:val="00A5185C"/>
    <w:rsid w:val="00A52563"/>
    <w:rsid w:val="00A53505"/>
    <w:rsid w:val="00A53849"/>
    <w:rsid w:val="00A60A1B"/>
    <w:rsid w:val="00A60E3A"/>
    <w:rsid w:val="00A611B2"/>
    <w:rsid w:val="00A626A8"/>
    <w:rsid w:val="00A644A3"/>
    <w:rsid w:val="00A66E08"/>
    <w:rsid w:val="00A67994"/>
    <w:rsid w:val="00A67D0A"/>
    <w:rsid w:val="00A67D0D"/>
    <w:rsid w:val="00A70544"/>
    <w:rsid w:val="00A75FAC"/>
    <w:rsid w:val="00A762C6"/>
    <w:rsid w:val="00A80911"/>
    <w:rsid w:val="00A80916"/>
    <w:rsid w:val="00A81A31"/>
    <w:rsid w:val="00A8206C"/>
    <w:rsid w:val="00A8210D"/>
    <w:rsid w:val="00A82FC0"/>
    <w:rsid w:val="00A838E2"/>
    <w:rsid w:val="00A84CD2"/>
    <w:rsid w:val="00A85B96"/>
    <w:rsid w:val="00A85E63"/>
    <w:rsid w:val="00A86B84"/>
    <w:rsid w:val="00A872C3"/>
    <w:rsid w:val="00A87507"/>
    <w:rsid w:val="00A875AB"/>
    <w:rsid w:val="00A905B5"/>
    <w:rsid w:val="00A9153C"/>
    <w:rsid w:val="00A9190F"/>
    <w:rsid w:val="00A91F46"/>
    <w:rsid w:val="00A9211C"/>
    <w:rsid w:val="00A933B2"/>
    <w:rsid w:val="00A94505"/>
    <w:rsid w:val="00A95FCA"/>
    <w:rsid w:val="00A96971"/>
    <w:rsid w:val="00AA0D10"/>
    <w:rsid w:val="00AA15D7"/>
    <w:rsid w:val="00AA203B"/>
    <w:rsid w:val="00AA4292"/>
    <w:rsid w:val="00AA525B"/>
    <w:rsid w:val="00AA66DF"/>
    <w:rsid w:val="00AA6BA8"/>
    <w:rsid w:val="00AB0041"/>
    <w:rsid w:val="00AB3E3C"/>
    <w:rsid w:val="00AB7557"/>
    <w:rsid w:val="00AB7626"/>
    <w:rsid w:val="00AC1AAD"/>
    <w:rsid w:val="00AC33E5"/>
    <w:rsid w:val="00AC722A"/>
    <w:rsid w:val="00AC7476"/>
    <w:rsid w:val="00AC796F"/>
    <w:rsid w:val="00AD11EA"/>
    <w:rsid w:val="00AD11F2"/>
    <w:rsid w:val="00AD61D7"/>
    <w:rsid w:val="00AD63A3"/>
    <w:rsid w:val="00AE01D0"/>
    <w:rsid w:val="00AE1900"/>
    <w:rsid w:val="00AE1E19"/>
    <w:rsid w:val="00AE2F19"/>
    <w:rsid w:val="00AE3D0A"/>
    <w:rsid w:val="00AE445F"/>
    <w:rsid w:val="00AE4C0B"/>
    <w:rsid w:val="00AE4F6B"/>
    <w:rsid w:val="00AE528F"/>
    <w:rsid w:val="00AE58FF"/>
    <w:rsid w:val="00AE5BBE"/>
    <w:rsid w:val="00AE75C0"/>
    <w:rsid w:val="00AF016F"/>
    <w:rsid w:val="00AF0D7A"/>
    <w:rsid w:val="00AF1CA7"/>
    <w:rsid w:val="00AF25FF"/>
    <w:rsid w:val="00AF3973"/>
    <w:rsid w:val="00AF45F6"/>
    <w:rsid w:val="00AF5412"/>
    <w:rsid w:val="00B018B0"/>
    <w:rsid w:val="00B01F54"/>
    <w:rsid w:val="00B02D31"/>
    <w:rsid w:val="00B032FA"/>
    <w:rsid w:val="00B041B4"/>
    <w:rsid w:val="00B05788"/>
    <w:rsid w:val="00B05E79"/>
    <w:rsid w:val="00B0608C"/>
    <w:rsid w:val="00B07FBE"/>
    <w:rsid w:val="00B10694"/>
    <w:rsid w:val="00B12450"/>
    <w:rsid w:val="00B12454"/>
    <w:rsid w:val="00B1270D"/>
    <w:rsid w:val="00B149B3"/>
    <w:rsid w:val="00B157B9"/>
    <w:rsid w:val="00B17EDF"/>
    <w:rsid w:val="00B20435"/>
    <w:rsid w:val="00B20DDF"/>
    <w:rsid w:val="00B20DF1"/>
    <w:rsid w:val="00B20F9B"/>
    <w:rsid w:val="00B21F1C"/>
    <w:rsid w:val="00B21FFC"/>
    <w:rsid w:val="00B22EC7"/>
    <w:rsid w:val="00B23284"/>
    <w:rsid w:val="00B236CE"/>
    <w:rsid w:val="00B24409"/>
    <w:rsid w:val="00B25AF7"/>
    <w:rsid w:val="00B27436"/>
    <w:rsid w:val="00B30427"/>
    <w:rsid w:val="00B30824"/>
    <w:rsid w:val="00B30E06"/>
    <w:rsid w:val="00B31F45"/>
    <w:rsid w:val="00B32377"/>
    <w:rsid w:val="00B3239E"/>
    <w:rsid w:val="00B32727"/>
    <w:rsid w:val="00B34688"/>
    <w:rsid w:val="00B35F91"/>
    <w:rsid w:val="00B36E7E"/>
    <w:rsid w:val="00B36EDB"/>
    <w:rsid w:val="00B444DF"/>
    <w:rsid w:val="00B460CD"/>
    <w:rsid w:val="00B46C75"/>
    <w:rsid w:val="00B53538"/>
    <w:rsid w:val="00B54465"/>
    <w:rsid w:val="00B544E3"/>
    <w:rsid w:val="00B553BD"/>
    <w:rsid w:val="00B55563"/>
    <w:rsid w:val="00B5610D"/>
    <w:rsid w:val="00B56253"/>
    <w:rsid w:val="00B57132"/>
    <w:rsid w:val="00B62B2C"/>
    <w:rsid w:val="00B63134"/>
    <w:rsid w:val="00B63154"/>
    <w:rsid w:val="00B63D9F"/>
    <w:rsid w:val="00B6405D"/>
    <w:rsid w:val="00B64591"/>
    <w:rsid w:val="00B64977"/>
    <w:rsid w:val="00B668E8"/>
    <w:rsid w:val="00B6738F"/>
    <w:rsid w:val="00B7085B"/>
    <w:rsid w:val="00B709B1"/>
    <w:rsid w:val="00B70AA1"/>
    <w:rsid w:val="00B7290F"/>
    <w:rsid w:val="00B744EC"/>
    <w:rsid w:val="00B74679"/>
    <w:rsid w:val="00B767E7"/>
    <w:rsid w:val="00B76F80"/>
    <w:rsid w:val="00B77AF9"/>
    <w:rsid w:val="00B8043F"/>
    <w:rsid w:val="00B80D6F"/>
    <w:rsid w:val="00B80F68"/>
    <w:rsid w:val="00B81592"/>
    <w:rsid w:val="00B81C26"/>
    <w:rsid w:val="00B823FC"/>
    <w:rsid w:val="00B82A71"/>
    <w:rsid w:val="00B83B8A"/>
    <w:rsid w:val="00B8467F"/>
    <w:rsid w:val="00B85BB8"/>
    <w:rsid w:val="00B85DC7"/>
    <w:rsid w:val="00B87417"/>
    <w:rsid w:val="00B9020D"/>
    <w:rsid w:val="00B90974"/>
    <w:rsid w:val="00B9352C"/>
    <w:rsid w:val="00B964C6"/>
    <w:rsid w:val="00B97236"/>
    <w:rsid w:val="00BA1132"/>
    <w:rsid w:val="00BA1485"/>
    <w:rsid w:val="00BA2618"/>
    <w:rsid w:val="00BA55B6"/>
    <w:rsid w:val="00BA568B"/>
    <w:rsid w:val="00BA5D29"/>
    <w:rsid w:val="00BA5DBD"/>
    <w:rsid w:val="00BA680F"/>
    <w:rsid w:val="00BA69F6"/>
    <w:rsid w:val="00BA7C1E"/>
    <w:rsid w:val="00BB059A"/>
    <w:rsid w:val="00BB20D3"/>
    <w:rsid w:val="00BB2429"/>
    <w:rsid w:val="00BB2937"/>
    <w:rsid w:val="00BB3853"/>
    <w:rsid w:val="00BB4CEB"/>
    <w:rsid w:val="00BB6B19"/>
    <w:rsid w:val="00BB6F1A"/>
    <w:rsid w:val="00BC2549"/>
    <w:rsid w:val="00BC35E3"/>
    <w:rsid w:val="00BC43BA"/>
    <w:rsid w:val="00BC5281"/>
    <w:rsid w:val="00BC66C0"/>
    <w:rsid w:val="00BC6DC3"/>
    <w:rsid w:val="00BC7382"/>
    <w:rsid w:val="00BC7A58"/>
    <w:rsid w:val="00BD1B41"/>
    <w:rsid w:val="00BD1C50"/>
    <w:rsid w:val="00BD267B"/>
    <w:rsid w:val="00BD4983"/>
    <w:rsid w:val="00BD5CCD"/>
    <w:rsid w:val="00BD738D"/>
    <w:rsid w:val="00BD7CA0"/>
    <w:rsid w:val="00BE08EB"/>
    <w:rsid w:val="00BE1A40"/>
    <w:rsid w:val="00BE1A8C"/>
    <w:rsid w:val="00BE54BF"/>
    <w:rsid w:val="00BE6553"/>
    <w:rsid w:val="00BE7393"/>
    <w:rsid w:val="00BE753B"/>
    <w:rsid w:val="00BF08DB"/>
    <w:rsid w:val="00BF0ADB"/>
    <w:rsid w:val="00BF24CE"/>
    <w:rsid w:val="00BF5A83"/>
    <w:rsid w:val="00C0015D"/>
    <w:rsid w:val="00C002B2"/>
    <w:rsid w:val="00C0111F"/>
    <w:rsid w:val="00C0215D"/>
    <w:rsid w:val="00C05CAB"/>
    <w:rsid w:val="00C06838"/>
    <w:rsid w:val="00C06DF6"/>
    <w:rsid w:val="00C07924"/>
    <w:rsid w:val="00C1048E"/>
    <w:rsid w:val="00C12BCA"/>
    <w:rsid w:val="00C134DF"/>
    <w:rsid w:val="00C13679"/>
    <w:rsid w:val="00C1519A"/>
    <w:rsid w:val="00C17437"/>
    <w:rsid w:val="00C20777"/>
    <w:rsid w:val="00C20F8E"/>
    <w:rsid w:val="00C2266C"/>
    <w:rsid w:val="00C22749"/>
    <w:rsid w:val="00C22F22"/>
    <w:rsid w:val="00C22F37"/>
    <w:rsid w:val="00C2476D"/>
    <w:rsid w:val="00C2546B"/>
    <w:rsid w:val="00C259F2"/>
    <w:rsid w:val="00C25EF3"/>
    <w:rsid w:val="00C2789D"/>
    <w:rsid w:val="00C30340"/>
    <w:rsid w:val="00C32662"/>
    <w:rsid w:val="00C32EC4"/>
    <w:rsid w:val="00C34DFF"/>
    <w:rsid w:val="00C34E57"/>
    <w:rsid w:val="00C37C64"/>
    <w:rsid w:val="00C40092"/>
    <w:rsid w:val="00C40F48"/>
    <w:rsid w:val="00C41605"/>
    <w:rsid w:val="00C4207A"/>
    <w:rsid w:val="00C4273F"/>
    <w:rsid w:val="00C42B6F"/>
    <w:rsid w:val="00C42E53"/>
    <w:rsid w:val="00C42E72"/>
    <w:rsid w:val="00C42F4E"/>
    <w:rsid w:val="00C4385F"/>
    <w:rsid w:val="00C43A2F"/>
    <w:rsid w:val="00C43BEC"/>
    <w:rsid w:val="00C450DC"/>
    <w:rsid w:val="00C45F2C"/>
    <w:rsid w:val="00C50DBE"/>
    <w:rsid w:val="00C5188B"/>
    <w:rsid w:val="00C60BCA"/>
    <w:rsid w:val="00C60ED1"/>
    <w:rsid w:val="00C61146"/>
    <w:rsid w:val="00C61993"/>
    <w:rsid w:val="00C64FA2"/>
    <w:rsid w:val="00C66316"/>
    <w:rsid w:val="00C6689D"/>
    <w:rsid w:val="00C66C70"/>
    <w:rsid w:val="00C66FDD"/>
    <w:rsid w:val="00C67A4A"/>
    <w:rsid w:val="00C70223"/>
    <w:rsid w:val="00C723C4"/>
    <w:rsid w:val="00C72B51"/>
    <w:rsid w:val="00C74298"/>
    <w:rsid w:val="00C75F9C"/>
    <w:rsid w:val="00C765F7"/>
    <w:rsid w:val="00C809C0"/>
    <w:rsid w:val="00C82F85"/>
    <w:rsid w:val="00C831B2"/>
    <w:rsid w:val="00C83CAA"/>
    <w:rsid w:val="00C84379"/>
    <w:rsid w:val="00C84B6B"/>
    <w:rsid w:val="00C85807"/>
    <w:rsid w:val="00C86619"/>
    <w:rsid w:val="00C87436"/>
    <w:rsid w:val="00C909F2"/>
    <w:rsid w:val="00C911C3"/>
    <w:rsid w:val="00C92FB8"/>
    <w:rsid w:val="00C938CB"/>
    <w:rsid w:val="00C94112"/>
    <w:rsid w:val="00C95183"/>
    <w:rsid w:val="00C955BB"/>
    <w:rsid w:val="00C97393"/>
    <w:rsid w:val="00C975B1"/>
    <w:rsid w:val="00CA027C"/>
    <w:rsid w:val="00CA0508"/>
    <w:rsid w:val="00CA0781"/>
    <w:rsid w:val="00CA0C9C"/>
    <w:rsid w:val="00CA22CA"/>
    <w:rsid w:val="00CA38FC"/>
    <w:rsid w:val="00CA426C"/>
    <w:rsid w:val="00CA7029"/>
    <w:rsid w:val="00CB00CA"/>
    <w:rsid w:val="00CB0204"/>
    <w:rsid w:val="00CB14CC"/>
    <w:rsid w:val="00CB24A6"/>
    <w:rsid w:val="00CB24FD"/>
    <w:rsid w:val="00CB279E"/>
    <w:rsid w:val="00CB4DF2"/>
    <w:rsid w:val="00CB548E"/>
    <w:rsid w:val="00CB55F3"/>
    <w:rsid w:val="00CB59D7"/>
    <w:rsid w:val="00CB71C2"/>
    <w:rsid w:val="00CB7C5C"/>
    <w:rsid w:val="00CC2A5B"/>
    <w:rsid w:val="00CC2FC1"/>
    <w:rsid w:val="00CC38C2"/>
    <w:rsid w:val="00CC55B5"/>
    <w:rsid w:val="00CC59CD"/>
    <w:rsid w:val="00CC5F95"/>
    <w:rsid w:val="00CD1CE7"/>
    <w:rsid w:val="00CD37E4"/>
    <w:rsid w:val="00CD3A0E"/>
    <w:rsid w:val="00CD3E01"/>
    <w:rsid w:val="00CD4346"/>
    <w:rsid w:val="00CD7BFF"/>
    <w:rsid w:val="00CD7D8D"/>
    <w:rsid w:val="00CE06EE"/>
    <w:rsid w:val="00CE11DD"/>
    <w:rsid w:val="00CE3562"/>
    <w:rsid w:val="00CE436F"/>
    <w:rsid w:val="00CE52CE"/>
    <w:rsid w:val="00CE5323"/>
    <w:rsid w:val="00CE5644"/>
    <w:rsid w:val="00CE5837"/>
    <w:rsid w:val="00CE62F4"/>
    <w:rsid w:val="00CE671B"/>
    <w:rsid w:val="00CE7D3A"/>
    <w:rsid w:val="00CF0524"/>
    <w:rsid w:val="00CF1AC8"/>
    <w:rsid w:val="00CF2507"/>
    <w:rsid w:val="00CF25C2"/>
    <w:rsid w:val="00CF316B"/>
    <w:rsid w:val="00CF3385"/>
    <w:rsid w:val="00CF36C1"/>
    <w:rsid w:val="00CF3980"/>
    <w:rsid w:val="00CF5055"/>
    <w:rsid w:val="00CF6F20"/>
    <w:rsid w:val="00D01FE3"/>
    <w:rsid w:val="00D03AC7"/>
    <w:rsid w:val="00D042D0"/>
    <w:rsid w:val="00D04B36"/>
    <w:rsid w:val="00D04C98"/>
    <w:rsid w:val="00D05434"/>
    <w:rsid w:val="00D058B3"/>
    <w:rsid w:val="00D0632A"/>
    <w:rsid w:val="00D07AD8"/>
    <w:rsid w:val="00D1028D"/>
    <w:rsid w:val="00D10C96"/>
    <w:rsid w:val="00D10FF9"/>
    <w:rsid w:val="00D110E6"/>
    <w:rsid w:val="00D11335"/>
    <w:rsid w:val="00D12093"/>
    <w:rsid w:val="00D132E6"/>
    <w:rsid w:val="00D1441F"/>
    <w:rsid w:val="00D157AC"/>
    <w:rsid w:val="00D15E78"/>
    <w:rsid w:val="00D17432"/>
    <w:rsid w:val="00D17BF4"/>
    <w:rsid w:val="00D212CF"/>
    <w:rsid w:val="00D2281F"/>
    <w:rsid w:val="00D22DC0"/>
    <w:rsid w:val="00D23725"/>
    <w:rsid w:val="00D23D93"/>
    <w:rsid w:val="00D24531"/>
    <w:rsid w:val="00D24E76"/>
    <w:rsid w:val="00D25D55"/>
    <w:rsid w:val="00D25F3E"/>
    <w:rsid w:val="00D267C1"/>
    <w:rsid w:val="00D2791B"/>
    <w:rsid w:val="00D27D98"/>
    <w:rsid w:val="00D302CD"/>
    <w:rsid w:val="00D30BDE"/>
    <w:rsid w:val="00D30F2A"/>
    <w:rsid w:val="00D317B7"/>
    <w:rsid w:val="00D32EB2"/>
    <w:rsid w:val="00D349D6"/>
    <w:rsid w:val="00D35651"/>
    <w:rsid w:val="00D35A3C"/>
    <w:rsid w:val="00D35A46"/>
    <w:rsid w:val="00D36474"/>
    <w:rsid w:val="00D40F1B"/>
    <w:rsid w:val="00D41545"/>
    <w:rsid w:val="00D42014"/>
    <w:rsid w:val="00D435BE"/>
    <w:rsid w:val="00D439A8"/>
    <w:rsid w:val="00D455CF"/>
    <w:rsid w:val="00D46C23"/>
    <w:rsid w:val="00D46EF0"/>
    <w:rsid w:val="00D47608"/>
    <w:rsid w:val="00D50614"/>
    <w:rsid w:val="00D51EBC"/>
    <w:rsid w:val="00D528CF"/>
    <w:rsid w:val="00D5297F"/>
    <w:rsid w:val="00D52C56"/>
    <w:rsid w:val="00D53C18"/>
    <w:rsid w:val="00D55B0D"/>
    <w:rsid w:val="00D56050"/>
    <w:rsid w:val="00D568C8"/>
    <w:rsid w:val="00D603F5"/>
    <w:rsid w:val="00D621F9"/>
    <w:rsid w:val="00D62E4A"/>
    <w:rsid w:val="00D64D37"/>
    <w:rsid w:val="00D64EFC"/>
    <w:rsid w:val="00D6634D"/>
    <w:rsid w:val="00D66417"/>
    <w:rsid w:val="00D666F5"/>
    <w:rsid w:val="00D706BA"/>
    <w:rsid w:val="00D7072A"/>
    <w:rsid w:val="00D734A4"/>
    <w:rsid w:val="00D761BF"/>
    <w:rsid w:val="00D7635B"/>
    <w:rsid w:val="00D76ECD"/>
    <w:rsid w:val="00D776FC"/>
    <w:rsid w:val="00D77E38"/>
    <w:rsid w:val="00D82C02"/>
    <w:rsid w:val="00D8348B"/>
    <w:rsid w:val="00D83550"/>
    <w:rsid w:val="00D84F8F"/>
    <w:rsid w:val="00D86AFF"/>
    <w:rsid w:val="00D86C26"/>
    <w:rsid w:val="00D87692"/>
    <w:rsid w:val="00D90DF1"/>
    <w:rsid w:val="00D9158B"/>
    <w:rsid w:val="00D92A1C"/>
    <w:rsid w:val="00D92F5B"/>
    <w:rsid w:val="00D934DA"/>
    <w:rsid w:val="00D93838"/>
    <w:rsid w:val="00D93B0C"/>
    <w:rsid w:val="00D95C33"/>
    <w:rsid w:val="00D95D7E"/>
    <w:rsid w:val="00DA00C7"/>
    <w:rsid w:val="00DA0F4C"/>
    <w:rsid w:val="00DA20E1"/>
    <w:rsid w:val="00DA2122"/>
    <w:rsid w:val="00DA2289"/>
    <w:rsid w:val="00DA3FB9"/>
    <w:rsid w:val="00DA46E7"/>
    <w:rsid w:val="00DA624F"/>
    <w:rsid w:val="00DB0BF0"/>
    <w:rsid w:val="00DB135C"/>
    <w:rsid w:val="00DB17F4"/>
    <w:rsid w:val="00DB3352"/>
    <w:rsid w:val="00DB390F"/>
    <w:rsid w:val="00DB3E14"/>
    <w:rsid w:val="00DB5363"/>
    <w:rsid w:val="00DB7237"/>
    <w:rsid w:val="00DC2AE3"/>
    <w:rsid w:val="00DC3895"/>
    <w:rsid w:val="00DC4D9B"/>
    <w:rsid w:val="00DC4E61"/>
    <w:rsid w:val="00DC52C0"/>
    <w:rsid w:val="00DC673E"/>
    <w:rsid w:val="00DD088A"/>
    <w:rsid w:val="00DD1681"/>
    <w:rsid w:val="00DD1B33"/>
    <w:rsid w:val="00DD1D49"/>
    <w:rsid w:val="00DD63BD"/>
    <w:rsid w:val="00DD7212"/>
    <w:rsid w:val="00DD730F"/>
    <w:rsid w:val="00DD739C"/>
    <w:rsid w:val="00DE2A13"/>
    <w:rsid w:val="00DE51D3"/>
    <w:rsid w:val="00DE6A7D"/>
    <w:rsid w:val="00DE736F"/>
    <w:rsid w:val="00DF1D18"/>
    <w:rsid w:val="00DF3D37"/>
    <w:rsid w:val="00DF417D"/>
    <w:rsid w:val="00DF7189"/>
    <w:rsid w:val="00DF7E5C"/>
    <w:rsid w:val="00E00449"/>
    <w:rsid w:val="00E00706"/>
    <w:rsid w:val="00E01680"/>
    <w:rsid w:val="00E04D4B"/>
    <w:rsid w:val="00E05428"/>
    <w:rsid w:val="00E110A1"/>
    <w:rsid w:val="00E12063"/>
    <w:rsid w:val="00E12315"/>
    <w:rsid w:val="00E12B13"/>
    <w:rsid w:val="00E14758"/>
    <w:rsid w:val="00E15797"/>
    <w:rsid w:val="00E15BE5"/>
    <w:rsid w:val="00E15C5E"/>
    <w:rsid w:val="00E161BC"/>
    <w:rsid w:val="00E166C2"/>
    <w:rsid w:val="00E17B6E"/>
    <w:rsid w:val="00E20829"/>
    <w:rsid w:val="00E2250C"/>
    <w:rsid w:val="00E26933"/>
    <w:rsid w:val="00E26BC9"/>
    <w:rsid w:val="00E31C05"/>
    <w:rsid w:val="00E31CEE"/>
    <w:rsid w:val="00E32087"/>
    <w:rsid w:val="00E337C7"/>
    <w:rsid w:val="00E33BC4"/>
    <w:rsid w:val="00E3418D"/>
    <w:rsid w:val="00E34C34"/>
    <w:rsid w:val="00E356D8"/>
    <w:rsid w:val="00E3692D"/>
    <w:rsid w:val="00E36C94"/>
    <w:rsid w:val="00E36E02"/>
    <w:rsid w:val="00E41808"/>
    <w:rsid w:val="00E43D05"/>
    <w:rsid w:val="00E45C5B"/>
    <w:rsid w:val="00E46AE4"/>
    <w:rsid w:val="00E46D15"/>
    <w:rsid w:val="00E47EA4"/>
    <w:rsid w:val="00E5223E"/>
    <w:rsid w:val="00E539BE"/>
    <w:rsid w:val="00E54D84"/>
    <w:rsid w:val="00E560DA"/>
    <w:rsid w:val="00E60082"/>
    <w:rsid w:val="00E6012B"/>
    <w:rsid w:val="00E61553"/>
    <w:rsid w:val="00E61710"/>
    <w:rsid w:val="00E61AA6"/>
    <w:rsid w:val="00E6459F"/>
    <w:rsid w:val="00E65AB7"/>
    <w:rsid w:val="00E6769D"/>
    <w:rsid w:val="00E67857"/>
    <w:rsid w:val="00E710D4"/>
    <w:rsid w:val="00E749F0"/>
    <w:rsid w:val="00E7725D"/>
    <w:rsid w:val="00E80EC0"/>
    <w:rsid w:val="00E85DDF"/>
    <w:rsid w:val="00E86F7B"/>
    <w:rsid w:val="00E9069E"/>
    <w:rsid w:val="00E90782"/>
    <w:rsid w:val="00E91329"/>
    <w:rsid w:val="00E91D39"/>
    <w:rsid w:val="00E9411E"/>
    <w:rsid w:val="00E94B93"/>
    <w:rsid w:val="00E9606B"/>
    <w:rsid w:val="00E9635B"/>
    <w:rsid w:val="00E976BE"/>
    <w:rsid w:val="00EA0647"/>
    <w:rsid w:val="00EA17C0"/>
    <w:rsid w:val="00EA7C1C"/>
    <w:rsid w:val="00EB22D5"/>
    <w:rsid w:val="00EB284E"/>
    <w:rsid w:val="00EB2E35"/>
    <w:rsid w:val="00EB34BC"/>
    <w:rsid w:val="00EB3B21"/>
    <w:rsid w:val="00EB3B7E"/>
    <w:rsid w:val="00EB4536"/>
    <w:rsid w:val="00EB58C7"/>
    <w:rsid w:val="00EB5C25"/>
    <w:rsid w:val="00EB5E44"/>
    <w:rsid w:val="00EB67C3"/>
    <w:rsid w:val="00EB69DA"/>
    <w:rsid w:val="00EC1F5D"/>
    <w:rsid w:val="00EC317C"/>
    <w:rsid w:val="00ED0762"/>
    <w:rsid w:val="00ED1E6D"/>
    <w:rsid w:val="00ED3041"/>
    <w:rsid w:val="00ED762C"/>
    <w:rsid w:val="00EE1D8E"/>
    <w:rsid w:val="00EE238D"/>
    <w:rsid w:val="00EE32E8"/>
    <w:rsid w:val="00EE3CC4"/>
    <w:rsid w:val="00EE4E9E"/>
    <w:rsid w:val="00EE643B"/>
    <w:rsid w:val="00EE6BA8"/>
    <w:rsid w:val="00EF0B2B"/>
    <w:rsid w:val="00EF0BAF"/>
    <w:rsid w:val="00EF0C86"/>
    <w:rsid w:val="00EF3B68"/>
    <w:rsid w:val="00EF6962"/>
    <w:rsid w:val="00EF7018"/>
    <w:rsid w:val="00EF72AA"/>
    <w:rsid w:val="00EF75DE"/>
    <w:rsid w:val="00F03AF9"/>
    <w:rsid w:val="00F03D45"/>
    <w:rsid w:val="00F05F07"/>
    <w:rsid w:val="00F0676A"/>
    <w:rsid w:val="00F06B5F"/>
    <w:rsid w:val="00F071E3"/>
    <w:rsid w:val="00F0720A"/>
    <w:rsid w:val="00F07361"/>
    <w:rsid w:val="00F07AC9"/>
    <w:rsid w:val="00F07D1C"/>
    <w:rsid w:val="00F11702"/>
    <w:rsid w:val="00F129CC"/>
    <w:rsid w:val="00F13CF5"/>
    <w:rsid w:val="00F15ABD"/>
    <w:rsid w:val="00F2060A"/>
    <w:rsid w:val="00F22199"/>
    <w:rsid w:val="00F25B15"/>
    <w:rsid w:val="00F261AF"/>
    <w:rsid w:val="00F27839"/>
    <w:rsid w:val="00F30399"/>
    <w:rsid w:val="00F3077A"/>
    <w:rsid w:val="00F31958"/>
    <w:rsid w:val="00F32AEA"/>
    <w:rsid w:val="00F3343C"/>
    <w:rsid w:val="00F335C3"/>
    <w:rsid w:val="00F33A4C"/>
    <w:rsid w:val="00F33CB2"/>
    <w:rsid w:val="00F357F7"/>
    <w:rsid w:val="00F35C0B"/>
    <w:rsid w:val="00F3615B"/>
    <w:rsid w:val="00F3685F"/>
    <w:rsid w:val="00F37607"/>
    <w:rsid w:val="00F41AFC"/>
    <w:rsid w:val="00F452EA"/>
    <w:rsid w:val="00F45C3D"/>
    <w:rsid w:val="00F4626A"/>
    <w:rsid w:val="00F462F2"/>
    <w:rsid w:val="00F46598"/>
    <w:rsid w:val="00F46B5E"/>
    <w:rsid w:val="00F50FB7"/>
    <w:rsid w:val="00F529AC"/>
    <w:rsid w:val="00F53F63"/>
    <w:rsid w:val="00F561F6"/>
    <w:rsid w:val="00F57767"/>
    <w:rsid w:val="00F57F5C"/>
    <w:rsid w:val="00F61646"/>
    <w:rsid w:val="00F62064"/>
    <w:rsid w:val="00F63EBF"/>
    <w:rsid w:val="00F64AA9"/>
    <w:rsid w:val="00F67520"/>
    <w:rsid w:val="00F67DCC"/>
    <w:rsid w:val="00F706A3"/>
    <w:rsid w:val="00F7131F"/>
    <w:rsid w:val="00F7216C"/>
    <w:rsid w:val="00F72707"/>
    <w:rsid w:val="00F75FAA"/>
    <w:rsid w:val="00F77EC2"/>
    <w:rsid w:val="00F80CBB"/>
    <w:rsid w:val="00F81DF4"/>
    <w:rsid w:val="00F8208A"/>
    <w:rsid w:val="00F84CE0"/>
    <w:rsid w:val="00F8790F"/>
    <w:rsid w:val="00F94224"/>
    <w:rsid w:val="00F944DB"/>
    <w:rsid w:val="00F9682C"/>
    <w:rsid w:val="00F96EE1"/>
    <w:rsid w:val="00F9723C"/>
    <w:rsid w:val="00FA1197"/>
    <w:rsid w:val="00FA269B"/>
    <w:rsid w:val="00FA4EE9"/>
    <w:rsid w:val="00FB1055"/>
    <w:rsid w:val="00FB1310"/>
    <w:rsid w:val="00FB1768"/>
    <w:rsid w:val="00FB1E8A"/>
    <w:rsid w:val="00FB1EBE"/>
    <w:rsid w:val="00FB2732"/>
    <w:rsid w:val="00FB2C41"/>
    <w:rsid w:val="00FB5EC1"/>
    <w:rsid w:val="00FB6221"/>
    <w:rsid w:val="00FB6CD6"/>
    <w:rsid w:val="00FB6D5D"/>
    <w:rsid w:val="00FB71DA"/>
    <w:rsid w:val="00FC0721"/>
    <w:rsid w:val="00FC36D0"/>
    <w:rsid w:val="00FC5CB9"/>
    <w:rsid w:val="00FC66D8"/>
    <w:rsid w:val="00FC78BB"/>
    <w:rsid w:val="00FC7BF7"/>
    <w:rsid w:val="00FC7CE2"/>
    <w:rsid w:val="00FD0661"/>
    <w:rsid w:val="00FD0D9E"/>
    <w:rsid w:val="00FD1778"/>
    <w:rsid w:val="00FD18C6"/>
    <w:rsid w:val="00FD1980"/>
    <w:rsid w:val="00FD1FC8"/>
    <w:rsid w:val="00FD2080"/>
    <w:rsid w:val="00FD29E9"/>
    <w:rsid w:val="00FD3A74"/>
    <w:rsid w:val="00FD407E"/>
    <w:rsid w:val="00FD41A2"/>
    <w:rsid w:val="00FD5777"/>
    <w:rsid w:val="00FD5C8D"/>
    <w:rsid w:val="00FD6E7D"/>
    <w:rsid w:val="00FD7B59"/>
    <w:rsid w:val="00FE1235"/>
    <w:rsid w:val="00FE20B9"/>
    <w:rsid w:val="00FE230D"/>
    <w:rsid w:val="00FE245F"/>
    <w:rsid w:val="00FE2FC9"/>
    <w:rsid w:val="00FE40D2"/>
    <w:rsid w:val="00FE4B83"/>
    <w:rsid w:val="00FE7206"/>
    <w:rsid w:val="00FF3B05"/>
    <w:rsid w:val="00FF3C49"/>
    <w:rsid w:val="00FF4B43"/>
    <w:rsid w:val="00FF55F0"/>
    <w:rsid w:val="00FF56F7"/>
    <w:rsid w:val="00FF596E"/>
    <w:rsid w:val="00FF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BCA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12BCA"/>
    <w:pPr>
      <w:keepNext/>
      <w:outlineLvl w:val="0"/>
    </w:pPr>
    <w:rPr>
      <w:b/>
      <w:i/>
      <w:iCs/>
      <w:sz w:val="28"/>
    </w:rPr>
  </w:style>
  <w:style w:type="paragraph" w:styleId="2">
    <w:name w:val="heading 2"/>
    <w:basedOn w:val="a"/>
    <w:next w:val="a"/>
    <w:qFormat/>
    <w:rsid w:val="00C12BCA"/>
    <w:pPr>
      <w:keepNext/>
      <w:outlineLvl w:val="1"/>
    </w:pPr>
    <w:rPr>
      <w:b/>
      <w:bCs/>
      <w:lang w:val="ru-RU"/>
    </w:rPr>
  </w:style>
  <w:style w:type="paragraph" w:styleId="4">
    <w:name w:val="heading 4"/>
    <w:basedOn w:val="a"/>
    <w:next w:val="a"/>
    <w:qFormat/>
    <w:rsid w:val="00C12BCA"/>
    <w:pPr>
      <w:keepNext/>
      <w:outlineLvl w:val="3"/>
    </w:pPr>
    <w:rPr>
      <w:i/>
      <w:iCs/>
      <w:szCs w:val="20"/>
    </w:rPr>
  </w:style>
  <w:style w:type="paragraph" w:styleId="7">
    <w:name w:val="heading 7"/>
    <w:basedOn w:val="a"/>
    <w:next w:val="a"/>
    <w:qFormat/>
    <w:rsid w:val="00C12BCA"/>
    <w:pPr>
      <w:keepNext/>
      <w:tabs>
        <w:tab w:val="num" w:pos="0"/>
      </w:tabs>
      <w:suppressAutoHyphens/>
      <w:jc w:val="center"/>
      <w:outlineLvl w:val="6"/>
    </w:pPr>
    <w:rPr>
      <w:b/>
      <w:szCs w:val="20"/>
      <w:lang w:eastAsia="ar-SA"/>
    </w:rPr>
  </w:style>
  <w:style w:type="paragraph" w:styleId="8">
    <w:name w:val="heading 8"/>
    <w:basedOn w:val="a"/>
    <w:next w:val="a"/>
    <w:qFormat/>
    <w:rsid w:val="00F61646"/>
    <w:pPr>
      <w:keepNext/>
      <w:jc w:val="center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12B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2BCA"/>
  </w:style>
  <w:style w:type="paragraph" w:styleId="a6">
    <w:name w:val="Body Text"/>
    <w:basedOn w:val="a"/>
    <w:rsid w:val="00C12BCA"/>
    <w:rPr>
      <w:sz w:val="22"/>
    </w:rPr>
  </w:style>
  <w:style w:type="paragraph" w:styleId="a7">
    <w:name w:val="Body Text Indent"/>
    <w:basedOn w:val="a"/>
    <w:rsid w:val="00C12BCA"/>
    <w:pPr>
      <w:spacing w:after="120"/>
      <w:ind w:left="283"/>
    </w:pPr>
  </w:style>
  <w:style w:type="paragraph" w:styleId="a8">
    <w:name w:val="header"/>
    <w:basedOn w:val="a"/>
    <w:rsid w:val="00C12BCA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A425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221D-3729-461D-A007-6F465088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ртем</cp:lastModifiedBy>
  <cp:revision>148</cp:revision>
  <cp:lastPrinted>2010-12-07T19:55:00Z</cp:lastPrinted>
  <dcterms:created xsi:type="dcterms:W3CDTF">2002-01-01T00:49:00Z</dcterms:created>
  <dcterms:modified xsi:type="dcterms:W3CDTF">2017-12-24T12:28:00Z</dcterms:modified>
</cp:coreProperties>
</file>